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B3442" w14:textId="7FC2E8AF" w:rsidR="00574C4A" w:rsidRDefault="004276DB">
      <w:pPr>
        <w:spacing w:after="34" w:line="216" w:lineRule="auto"/>
        <w:ind w:right="7167" w:firstLine="34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C5343CB" wp14:editId="3131A1D2">
            <wp:simplePos x="0" y="0"/>
            <wp:positionH relativeFrom="column">
              <wp:posOffset>-118110</wp:posOffset>
            </wp:positionH>
            <wp:positionV relativeFrom="paragraph">
              <wp:posOffset>0</wp:posOffset>
            </wp:positionV>
            <wp:extent cx="1139825" cy="1374140"/>
            <wp:effectExtent l="0" t="0" r="3175" b="0"/>
            <wp:wrapTight wrapText="bothSides">
              <wp:wrapPolygon edited="0">
                <wp:start x="0" y="0"/>
                <wp:lineTo x="0" y="21261"/>
                <wp:lineTo x="21299" y="21261"/>
                <wp:lineTo x="21299" y="0"/>
                <wp:lineTo x="0" y="0"/>
              </wp:wrapPolygon>
            </wp:wrapTight>
            <wp:docPr id="68" name="Picture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825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D0D">
        <w:rPr>
          <w:rFonts w:ascii="Times New Roman" w:eastAsia="Times New Roman" w:hAnsi="Times New Roman" w:cs="Times New Roman"/>
          <w:sz w:val="32"/>
        </w:rPr>
        <w:t xml:space="preserve">  </w:t>
      </w:r>
    </w:p>
    <w:p w14:paraId="2B008D5D" w14:textId="72748979" w:rsidR="00574C4A" w:rsidRPr="004F5F6A" w:rsidRDefault="002D3D0D" w:rsidP="003F354E">
      <w:pPr>
        <w:spacing w:after="0"/>
        <w:ind w:right="5"/>
        <w:jc w:val="center"/>
        <w:rPr>
          <w:rFonts w:asciiTheme="minorHAnsi" w:hAnsiTheme="minorHAnsi" w:cstheme="minorHAnsi"/>
        </w:rPr>
      </w:pPr>
      <w:r w:rsidRPr="004F5F6A">
        <w:rPr>
          <w:rFonts w:asciiTheme="minorHAnsi" w:eastAsia="Times New Roman" w:hAnsiTheme="minorHAnsi" w:cstheme="minorHAnsi"/>
          <w:sz w:val="32"/>
        </w:rPr>
        <w:t>MÅLSELV KOMMUNE</w:t>
      </w:r>
    </w:p>
    <w:p w14:paraId="4F3BE3E7" w14:textId="7635FC4D" w:rsidR="00574C4A" w:rsidRDefault="004276DB">
      <w:pPr>
        <w:spacing w:after="0"/>
        <w:ind w:left="10" w:right="2" w:hanging="10"/>
        <w:jc w:val="center"/>
      </w:pPr>
      <w:r w:rsidRPr="004F5F6A">
        <w:rPr>
          <w:rFonts w:asciiTheme="minorHAnsi" w:eastAsia="Times New Roman" w:hAnsiTheme="minorHAnsi" w:cstheme="minorHAnsi"/>
          <w:sz w:val="32"/>
        </w:rPr>
        <w:t xml:space="preserve">SØKNAD OM </w:t>
      </w:r>
      <w:r w:rsidR="00155CB8" w:rsidRPr="004F5F6A">
        <w:rPr>
          <w:rFonts w:asciiTheme="minorHAnsi" w:eastAsia="Times New Roman" w:hAnsiTheme="minorHAnsi" w:cstheme="minorHAnsi"/>
          <w:sz w:val="32"/>
        </w:rPr>
        <w:t>HELSE</w:t>
      </w:r>
      <w:r w:rsidR="002D3D0D" w:rsidRPr="004F5F6A">
        <w:rPr>
          <w:rFonts w:asciiTheme="minorHAnsi" w:eastAsia="Times New Roman" w:hAnsiTheme="minorHAnsi" w:cstheme="minorHAnsi"/>
          <w:sz w:val="32"/>
        </w:rPr>
        <w:t xml:space="preserve"> – OG OMSORGSTJENESTE</w:t>
      </w:r>
      <w:r w:rsidRPr="004F5F6A">
        <w:rPr>
          <w:rFonts w:asciiTheme="minorHAnsi" w:eastAsia="Times New Roman" w:hAnsiTheme="minorHAnsi" w:cstheme="minorHAnsi"/>
          <w:sz w:val="32"/>
        </w:rPr>
        <w:t>R</w:t>
      </w:r>
      <w:r w:rsidR="002D3D0D">
        <w:rPr>
          <w:rFonts w:ascii="Times New Roman" w:eastAsia="Times New Roman" w:hAnsi="Times New Roman" w:cs="Times New Roman"/>
          <w:sz w:val="32"/>
        </w:rPr>
        <w:t xml:space="preserve"> </w:t>
      </w:r>
    </w:p>
    <w:p w14:paraId="47A2FAD2" w14:textId="7BFA6163" w:rsidR="00574C4A" w:rsidRDefault="002D3D0D">
      <w:pPr>
        <w:spacing w:after="0"/>
        <w:ind w:left="76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1790D210" w14:textId="77777777" w:rsidR="00574C4A" w:rsidRDefault="002D3D0D">
      <w:pPr>
        <w:spacing w:after="58"/>
        <w:ind w:left="-29" w:right="-24"/>
      </w:pPr>
      <w:r>
        <w:rPr>
          <w:noProof/>
        </w:rPr>
        <mc:AlternateContent>
          <mc:Choice Requires="wpg">
            <w:drawing>
              <wp:inline distT="0" distB="0" distL="0" distR="0" wp14:anchorId="04BFC868" wp14:editId="4C77F381">
                <wp:extent cx="5797297" cy="18288"/>
                <wp:effectExtent l="0" t="0" r="0" b="0"/>
                <wp:docPr id="2841" name="Group 28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297" cy="18288"/>
                          <a:chOff x="0" y="0"/>
                          <a:chExt cx="5797297" cy="18288"/>
                        </a:xfrm>
                      </wpg:grpSpPr>
                      <wps:wsp>
                        <wps:cNvPr id="4573" name="Shape 4573"/>
                        <wps:cNvSpPr/>
                        <wps:spPr>
                          <a:xfrm>
                            <a:off x="0" y="0"/>
                            <a:ext cx="5797297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7" h="18288">
                                <a:moveTo>
                                  <a:pt x="0" y="0"/>
                                </a:moveTo>
                                <a:lnTo>
                                  <a:pt x="5797297" y="0"/>
                                </a:lnTo>
                                <a:lnTo>
                                  <a:pt x="5797297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="">
            <w:pict>
              <v:group w14:anchorId="32D52791" id="Group 2841" o:spid="_x0000_s1026" style="width:456.5pt;height:1.45pt;mso-position-horizontal-relative:char;mso-position-vertical-relative:line" coordsize="579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">
                <v:shape id="Shape 4573" o:spid="_x0000_s1027" style="position:absolute;width:57972;height:182;visibility:visible;mso-wrap-style:square;v-text-anchor:top" coordsize="5797297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" path="m,l5797297,r,18288l,18288,,e" fillcolor="black" stroked="f" strokeweight="0">
                  <v:stroke miterlimit="83231f" joinstyle="miter"/>
                  <v:path arrowok="t" textboxrect="0,0,5797297,18288"/>
                </v:shape>
                <w10:anchorlock/>
              </v:group>
            </w:pict>
          </mc:Fallback>
        </mc:AlternateContent>
      </w:r>
    </w:p>
    <w:p w14:paraId="7F945864" w14:textId="5A158DB5" w:rsidR="00574C4A" w:rsidRPr="004F5F6A" w:rsidRDefault="002D3D0D" w:rsidP="00EB6029">
      <w:pPr>
        <w:spacing w:after="0"/>
        <w:rPr>
          <w:rFonts w:asciiTheme="minorHAnsi" w:eastAsia="Times New Roman" w:hAnsiTheme="minorHAnsi" w:cstheme="minorHAnsi"/>
          <w:b/>
          <w:sz w:val="24"/>
          <w:szCs w:val="24"/>
        </w:rPr>
      </w:pPr>
      <w:r w:rsidRPr="004F5F6A">
        <w:rPr>
          <w:rFonts w:asciiTheme="minorHAnsi" w:eastAsia="Times New Roman" w:hAnsiTheme="minorHAnsi" w:cstheme="minorHAnsi"/>
          <w:b/>
          <w:sz w:val="24"/>
          <w:szCs w:val="24"/>
        </w:rPr>
        <w:t xml:space="preserve">Generelt: </w:t>
      </w:r>
    </w:p>
    <w:p w14:paraId="5F8C40B6" w14:textId="1B1F7204" w:rsidR="00D74E90" w:rsidRPr="004F5F6A" w:rsidRDefault="00293A36" w:rsidP="00EB6029">
      <w:pPr>
        <w:spacing w:after="0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4F5F6A">
        <w:rPr>
          <w:rFonts w:asciiTheme="minorHAnsi" w:eastAsia="Times New Roman" w:hAnsiTheme="minorHAnsi" w:cstheme="minorHAnsi"/>
          <w:bCs/>
          <w:sz w:val="24"/>
          <w:szCs w:val="24"/>
        </w:rPr>
        <w:t>Målselv Kommune vil sammen med deg og dine nærmeste pårørende vurdere tiltak og tildele tjenester slik at du skal kunne mestre egen hverdag og leve så selvstendig som mulig.</w:t>
      </w:r>
    </w:p>
    <w:p w14:paraId="2065C0D2" w14:textId="09382ED2" w:rsidR="00CB3C50" w:rsidRPr="004F5F6A" w:rsidRDefault="00CB3C50" w:rsidP="00EB6029">
      <w:pPr>
        <w:spacing w:after="0"/>
        <w:rPr>
          <w:rFonts w:asciiTheme="minorHAnsi" w:eastAsia="Times New Roman" w:hAnsiTheme="minorHAnsi" w:cstheme="minorHAnsi"/>
          <w:b/>
          <w:sz w:val="24"/>
          <w:szCs w:val="24"/>
        </w:rPr>
      </w:pPr>
      <w:r w:rsidRPr="004F5F6A">
        <w:rPr>
          <w:rFonts w:asciiTheme="minorHAnsi" w:eastAsia="Times New Roman" w:hAnsiTheme="minorHAnsi" w:cstheme="minorHAnsi"/>
          <w:b/>
          <w:sz w:val="24"/>
          <w:szCs w:val="24"/>
        </w:rPr>
        <w:t>Opplysninger du gir behandles fortrolig.</w:t>
      </w:r>
    </w:p>
    <w:p w14:paraId="4B68DB05" w14:textId="77777777" w:rsidR="00F73E65" w:rsidRPr="004F5F6A" w:rsidRDefault="00F73E65" w:rsidP="00EB6029">
      <w:pPr>
        <w:spacing w:after="0"/>
        <w:rPr>
          <w:rFonts w:asciiTheme="minorHAnsi" w:eastAsia="Times New Roman" w:hAnsiTheme="minorHAnsi" w:cstheme="minorHAnsi"/>
          <w:bCs/>
          <w:sz w:val="24"/>
          <w:szCs w:val="24"/>
        </w:rPr>
      </w:pPr>
    </w:p>
    <w:p w14:paraId="0ADBBD26" w14:textId="1A2C857C" w:rsidR="00F73E65" w:rsidRPr="004F5F6A" w:rsidRDefault="00F73E65" w:rsidP="00F73E65">
      <w:pPr>
        <w:numPr>
          <w:ilvl w:val="0"/>
          <w:numId w:val="1"/>
        </w:numPr>
        <w:spacing w:after="16" w:line="248" w:lineRule="auto"/>
        <w:ind w:hanging="360"/>
        <w:rPr>
          <w:rFonts w:asciiTheme="minorHAnsi" w:hAnsiTheme="minorHAnsi" w:cstheme="minorHAnsi"/>
          <w:color w:val="auto"/>
          <w:sz w:val="24"/>
          <w:szCs w:val="24"/>
        </w:rPr>
      </w:pPr>
      <w:r w:rsidRPr="004F5F6A">
        <w:rPr>
          <w:rFonts w:asciiTheme="minorHAnsi" w:eastAsia="Times New Roman" w:hAnsiTheme="minorHAnsi" w:cstheme="minorHAnsi"/>
          <w:sz w:val="24"/>
          <w:szCs w:val="24"/>
        </w:rPr>
        <w:t xml:space="preserve">Tildeling av tjenester vurderes i henhold til kommunens tildelingskriterier som er basert på </w:t>
      </w:r>
      <w:r w:rsidRPr="004F5F6A">
        <w:rPr>
          <w:rFonts w:asciiTheme="minorHAnsi" w:eastAsia="Times New Roman" w:hAnsiTheme="minorHAnsi" w:cstheme="minorHAnsi"/>
          <w:color w:val="auto"/>
          <w:sz w:val="24"/>
          <w:szCs w:val="24"/>
        </w:rPr>
        <w:t>Lov om kommunale helse- og omsorgstjenester (Helse</w:t>
      </w:r>
      <w:r w:rsidR="002F7828" w:rsidRPr="004F5F6A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- </w:t>
      </w:r>
      <w:r w:rsidRPr="004F5F6A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og </w:t>
      </w:r>
      <w:r w:rsidR="002F7828" w:rsidRPr="004F5F6A">
        <w:rPr>
          <w:rFonts w:asciiTheme="minorHAnsi" w:eastAsia="Times New Roman" w:hAnsiTheme="minorHAnsi" w:cstheme="minorHAnsi"/>
          <w:color w:val="auto"/>
          <w:sz w:val="24"/>
          <w:szCs w:val="24"/>
        </w:rPr>
        <w:t>o</w:t>
      </w:r>
      <w:r w:rsidRPr="004F5F6A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msorgstjeneste loven), Lov om pasient og brukerrettigheter (Pasientrettighetsloven). </w:t>
      </w:r>
    </w:p>
    <w:p w14:paraId="5C823944" w14:textId="77777777" w:rsidR="00F73E65" w:rsidRDefault="00F73E65" w:rsidP="00EB602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6B636DC" w14:textId="630CF96E" w:rsidR="008A5D83" w:rsidRPr="004F5F6A" w:rsidRDefault="008A5D83" w:rsidP="00EB6029">
      <w:pPr>
        <w:spacing w:after="0"/>
        <w:rPr>
          <w:rFonts w:asciiTheme="minorHAnsi" w:eastAsia="Times New Roman" w:hAnsiTheme="minorHAnsi" w:cstheme="minorHAnsi"/>
          <w:b/>
          <w:sz w:val="24"/>
          <w:szCs w:val="24"/>
        </w:rPr>
      </w:pPr>
      <w:r w:rsidRPr="004F5F6A">
        <w:rPr>
          <w:rFonts w:asciiTheme="minorHAnsi" w:eastAsia="Times New Roman" w:hAnsiTheme="minorHAnsi" w:cstheme="minorHAnsi"/>
          <w:b/>
          <w:sz w:val="24"/>
          <w:szCs w:val="24"/>
        </w:rPr>
        <w:t xml:space="preserve">Tjenester </w:t>
      </w:r>
      <w:proofErr w:type="spellStart"/>
      <w:r w:rsidRPr="004F5F6A">
        <w:rPr>
          <w:rFonts w:asciiTheme="minorHAnsi" w:eastAsia="Times New Roman" w:hAnsiTheme="minorHAnsi" w:cstheme="minorHAnsi"/>
          <w:b/>
          <w:sz w:val="24"/>
          <w:szCs w:val="24"/>
        </w:rPr>
        <w:t>jf</w:t>
      </w:r>
      <w:proofErr w:type="spellEnd"/>
      <w:r w:rsidRPr="004F5F6A">
        <w:rPr>
          <w:rFonts w:asciiTheme="minorHAnsi" w:eastAsia="Times New Roman" w:hAnsiTheme="minorHAnsi" w:cstheme="minorHAnsi"/>
          <w:b/>
          <w:sz w:val="24"/>
          <w:szCs w:val="24"/>
        </w:rPr>
        <w:t xml:space="preserve"> helse- og omsorgstjenesteloven</w:t>
      </w:r>
      <w:r w:rsidR="003B0B76" w:rsidRPr="004F5F6A">
        <w:rPr>
          <w:rFonts w:asciiTheme="minorHAnsi" w:eastAsia="Times New Roman" w:hAnsiTheme="minorHAnsi" w:cstheme="minorHAnsi"/>
          <w:b/>
          <w:sz w:val="24"/>
          <w:szCs w:val="24"/>
        </w:rPr>
        <w:t xml:space="preserve"> § 3-2</w:t>
      </w:r>
      <w:r w:rsidR="00BB1F71" w:rsidRPr="004F5F6A">
        <w:rPr>
          <w:rFonts w:asciiTheme="minorHAnsi" w:eastAsia="Times New Roman" w:hAnsiTheme="minorHAnsi" w:cstheme="minorHAnsi"/>
          <w:b/>
          <w:sz w:val="24"/>
          <w:szCs w:val="24"/>
        </w:rPr>
        <w:t>, 3-6, 3-8</w:t>
      </w:r>
      <w:r w:rsidR="00746958" w:rsidRPr="004F5F6A">
        <w:rPr>
          <w:rFonts w:asciiTheme="minorHAnsi" w:eastAsia="Times New Roman" w:hAnsiTheme="minorHAnsi" w:cstheme="minorHAnsi"/>
          <w:b/>
          <w:sz w:val="24"/>
          <w:szCs w:val="24"/>
        </w:rPr>
        <w:t>, 7-1 og 7-2</w:t>
      </w:r>
      <w:r w:rsidRPr="004F5F6A">
        <w:rPr>
          <w:rFonts w:asciiTheme="minorHAnsi" w:eastAsia="Times New Roman" w:hAnsiTheme="minorHAnsi" w:cstheme="minorHAnsi"/>
          <w:b/>
          <w:sz w:val="24"/>
          <w:szCs w:val="24"/>
        </w:rPr>
        <w:t>:</w:t>
      </w:r>
    </w:p>
    <w:p w14:paraId="22DFBA86" w14:textId="5684EAF5" w:rsidR="008A5D83" w:rsidRPr="004F5F6A" w:rsidRDefault="005736AE" w:rsidP="008A5D83">
      <w:pPr>
        <w:pStyle w:val="Listeavsnitt"/>
        <w:numPr>
          <w:ilvl w:val="0"/>
          <w:numId w:val="9"/>
        </w:numPr>
        <w:spacing w:after="0"/>
        <w:rPr>
          <w:rFonts w:asciiTheme="minorHAnsi" w:eastAsia="Times New Roman" w:hAnsiTheme="minorHAnsi" w:cstheme="minorHAnsi"/>
          <w:bCs/>
          <w:sz w:val="24"/>
        </w:rPr>
      </w:pPr>
      <w:r w:rsidRPr="004F5F6A">
        <w:rPr>
          <w:rFonts w:asciiTheme="minorHAnsi" w:eastAsia="Times New Roman" w:hAnsiTheme="minorHAnsi" w:cstheme="minorHAnsi"/>
          <w:bCs/>
          <w:sz w:val="24"/>
        </w:rPr>
        <w:t>Hjemmesykepleie</w:t>
      </w:r>
    </w:p>
    <w:p w14:paraId="185F8200" w14:textId="4ECF3F79" w:rsidR="0076193D" w:rsidRPr="004F5F6A" w:rsidRDefault="0076193D" w:rsidP="008A5D83">
      <w:pPr>
        <w:pStyle w:val="Listeavsnitt"/>
        <w:numPr>
          <w:ilvl w:val="0"/>
          <w:numId w:val="9"/>
        </w:numPr>
        <w:spacing w:after="0"/>
        <w:rPr>
          <w:rFonts w:asciiTheme="minorHAnsi" w:eastAsia="Times New Roman" w:hAnsiTheme="minorHAnsi" w:cstheme="minorHAnsi"/>
          <w:bCs/>
          <w:sz w:val="24"/>
        </w:rPr>
      </w:pPr>
      <w:r w:rsidRPr="004F5F6A">
        <w:rPr>
          <w:rFonts w:asciiTheme="minorHAnsi" w:eastAsia="Times New Roman" w:hAnsiTheme="minorHAnsi" w:cstheme="minorHAnsi"/>
          <w:bCs/>
          <w:sz w:val="24"/>
        </w:rPr>
        <w:t>Praktisk bistand/praktisk bistand opplæring</w:t>
      </w:r>
      <w:r w:rsidR="00320903" w:rsidRPr="004F5F6A">
        <w:rPr>
          <w:rFonts w:asciiTheme="minorHAnsi" w:eastAsia="Times New Roman" w:hAnsiTheme="minorHAnsi" w:cstheme="minorHAnsi"/>
          <w:bCs/>
          <w:sz w:val="24"/>
        </w:rPr>
        <w:t xml:space="preserve"> </w:t>
      </w:r>
    </w:p>
    <w:p w14:paraId="6A330A92" w14:textId="75866BF4" w:rsidR="0076193D" w:rsidRPr="004F5F6A" w:rsidRDefault="0076193D" w:rsidP="008A5D83">
      <w:pPr>
        <w:pStyle w:val="Listeavsnitt"/>
        <w:numPr>
          <w:ilvl w:val="0"/>
          <w:numId w:val="9"/>
        </w:numPr>
        <w:spacing w:after="0"/>
        <w:rPr>
          <w:rFonts w:asciiTheme="minorHAnsi" w:eastAsia="Times New Roman" w:hAnsiTheme="minorHAnsi" w:cstheme="minorHAnsi"/>
          <w:bCs/>
          <w:sz w:val="24"/>
        </w:rPr>
      </w:pPr>
      <w:r w:rsidRPr="004F5F6A">
        <w:rPr>
          <w:rFonts w:asciiTheme="minorHAnsi" w:eastAsia="Times New Roman" w:hAnsiTheme="minorHAnsi" w:cstheme="minorHAnsi"/>
          <w:bCs/>
          <w:sz w:val="24"/>
        </w:rPr>
        <w:t>Fritidskontakt</w:t>
      </w:r>
      <w:r w:rsidR="00320903" w:rsidRPr="004F5F6A">
        <w:rPr>
          <w:rFonts w:asciiTheme="minorHAnsi" w:eastAsia="Times New Roman" w:hAnsiTheme="minorHAnsi" w:cstheme="minorHAnsi"/>
          <w:bCs/>
          <w:sz w:val="24"/>
        </w:rPr>
        <w:t xml:space="preserve"> </w:t>
      </w:r>
    </w:p>
    <w:p w14:paraId="3096304D" w14:textId="0B15310B" w:rsidR="00B44D27" w:rsidRPr="004F5F6A" w:rsidRDefault="00B44D27" w:rsidP="00D30D9C">
      <w:pPr>
        <w:pStyle w:val="Listeavsnitt"/>
        <w:numPr>
          <w:ilvl w:val="0"/>
          <w:numId w:val="9"/>
        </w:numPr>
        <w:spacing w:after="0"/>
        <w:rPr>
          <w:rFonts w:asciiTheme="minorHAnsi" w:eastAsia="Times New Roman" w:hAnsiTheme="minorHAnsi" w:cstheme="minorHAnsi"/>
          <w:bCs/>
          <w:sz w:val="24"/>
        </w:rPr>
      </w:pPr>
      <w:r w:rsidRPr="004F5F6A">
        <w:rPr>
          <w:rFonts w:asciiTheme="minorHAnsi" w:eastAsia="Times New Roman" w:hAnsiTheme="minorHAnsi" w:cstheme="minorHAnsi"/>
          <w:bCs/>
          <w:sz w:val="24"/>
        </w:rPr>
        <w:t>Omsorgsstønad</w:t>
      </w:r>
    </w:p>
    <w:p w14:paraId="5BE8B4F7" w14:textId="73358752" w:rsidR="003F4C2B" w:rsidRPr="004F5F6A" w:rsidRDefault="003F4C2B" w:rsidP="00897FD4">
      <w:pPr>
        <w:pStyle w:val="Listeavsnitt"/>
        <w:numPr>
          <w:ilvl w:val="0"/>
          <w:numId w:val="9"/>
        </w:numPr>
        <w:spacing w:after="0"/>
        <w:rPr>
          <w:rFonts w:asciiTheme="minorHAnsi" w:eastAsia="Times New Roman" w:hAnsiTheme="minorHAnsi" w:cstheme="minorHAnsi"/>
          <w:bCs/>
          <w:sz w:val="24"/>
        </w:rPr>
      </w:pPr>
      <w:r w:rsidRPr="004F5F6A">
        <w:rPr>
          <w:rFonts w:asciiTheme="minorHAnsi" w:eastAsia="Times New Roman" w:hAnsiTheme="minorHAnsi" w:cstheme="minorHAnsi"/>
          <w:bCs/>
          <w:sz w:val="24"/>
        </w:rPr>
        <w:t>Brukerstyrt personlig assistanse</w:t>
      </w:r>
    </w:p>
    <w:p w14:paraId="04054BFC" w14:textId="6DB78F98" w:rsidR="00A013C8" w:rsidRPr="004F5F6A" w:rsidRDefault="00A013C8" w:rsidP="008A5D83">
      <w:pPr>
        <w:pStyle w:val="Listeavsnitt"/>
        <w:numPr>
          <w:ilvl w:val="0"/>
          <w:numId w:val="9"/>
        </w:numPr>
        <w:spacing w:after="0"/>
        <w:rPr>
          <w:rFonts w:asciiTheme="minorHAnsi" w:eastAsia="Times New Roman" w:hAnsiTheme="minorHAnsi" w:cstheme="minorHAnsi"/>
          <w:bCs/>
          <w:sz w:val="24"/>
        </w:rPr>
      </w:pPr>
      <w:r w:rsidRPr="004F5F6A">
        <w:rPr>
          <w:rFonts w:asciiTheme="minorHAnsi" w:eastAsia="Times New Roman" w:hAnsiTheme="minorHAnsi" w:cstheme="minorHAnsi"/>
          <w:bCs/>
          <w:sz w:val="24"/>
        </w:rPr>
        <w:t>Sykehjem</w:t>
      </w:r>
      <w:r w:rsidR="00EA0C16" w:rsidRPr="004F5F6A">
        <w:rPr>
          <w:rFonts w:asciiTheme="minorHAnsi" w:eastAsia="Times New Roman" w:hAnsiTheme="minorHAnsi" w:cstheme="minorHAnsi"/>
          <w:bCs/>
          <w:sz w:val="24"/>
        </w:rPr>
        <w:t>, kort- og langtidsopphold</w:t>
      </w:r>
    </w:p>
    <w:p w14:paraId="16D4C517" w14:textId="77777777" w:rsidR="00746958" w:rsidRPr="004F5F6A" w:rsidRDefault="00EA0C16" w:rsidP="008A5D83">
      <w:pPr>
        <w:pStyle w:val="Listeavsnitt"/>
        <w:numPr>
          <w:ilvl w:val="0"/>
          <w:numId w:val="9"/>
        </w:numPr>
        <w:spacing w:after="0"/>
        <w:rPr>
          <w:rFonts w:asciiTheme="minorHAnsi" w:eastAsia="Times New Roman" w:hAnsiTheme="minorHAnsi" w:cstheme="minorHAnsi"/>
          <w:bCs/>
          <w:sz w:val="24"/>
        </w:rPr>
      </w:pPr>
      <w:r w:rsidRPr="004F5F6A">
        <w:rPr>
          <w:rFonts w:asciiTheme="minorHAnsi" w:eastAsia="Times New Roman" w:hAnsiTheme="minorHAnsi" w:cstheme="minorHAnsi"/>
          <w:bCs/>
          <w:sz w:val="24"/>
        </w:rPr>
        <w:t xml:space="preserve">Avlastning </w:t>
      </w:r>
    </w:p>
    <w:p w14:paraId="01617A1E" w14:textId="3EC605AF" w:rsidR="00A37B10" w:rsidRPr="004F5F6A" w:rsidRDefault="00EA0C16" w:rsidP="00746958">
      <w:pPr>
        <w:pStyle w:val="Listeavsnitt"/>
        <w:numPr>
          <w:ilvl w:val="0"/>
          <w:numId w:val="9"/>
        </w:numPr>
        <w:spacing w:after="0"/>
        <w:rPr>
          <w:rFonts w:asciiTheme="minorHAnsi" w:eastAsia="Times New Roman" w:hAnsiTheme="minorHAnsi" w:cstheme="minorHAnsi"/>
          <w:bCs/>
          <w:sz w:val="24"/>
        </w:rPr>
      </w:pPr>
      <w:r w:rsidRPr="004F5F6A">
        <w:rPr>
          <w:rFonts w:asciiTheme="minorHAnsi" w:eastAsia="Times New Roman" w:hAnsiTheme="minorHAnsi" w:cstheme="minorHAnsi"/>
          <w:bCs/>
          <w:sz w:val="24"/>
        </w:rPr>
        <w:t>Individuell plan</w:t>
      </w:r>
      <w:r w:rsidR="00897FD4" w:rsidRPr="004F5F6A">
        <w:rPr>
          <w:rFonts w:asciiTheme="minorHAnsi" w:eastAsia="Times New Roman" w:hAnsiTheme="minorHAnsi" w:cstheme="minorHAnsi"/>
          <w:bCs/>
          <w:sz w:val="24"/>
        </w:rPr>
        <w:t>,</w:t>
      </w:r>
      <w:r w:rsidRPr="004F5F6A">
        <w:rPr>
          <w:rFonts w:asciiTheme="minorHAnsi" w:eastAsia="Times New Roman" w:hAnsiTheme="minorHAnsi" w:cstheme="minorHAnsi"/>
          <w:bCs/>
          <w:sz w:val="24"/>
        </w:rPr>
        <w:t xml:space="preserve"> koordinator</w:t>
      </w:r>
      <w:r w:rsidR="00897FD4" w:rsidRPr="004F5F6A">
        <w:rPr>
          <w:rFonts w:asciiTheme="minorHAnsi" w:eastAsia="Times New Roman" w:hAnsiTheme="minorHAnsi" w:cstheme="minorHAnsi"/>
          <w:bCs/>
          <w:sz w:val="24"/>
        </w:rPr>
        <w:t xml:space="preserve"> og </w:t>
      </w:r>
      <w:r w:rsidR="00A37B10" w:rsidRPr="004F5F6A">
        <w:rPr>
          <w:rFonts w:asciiTheme="minorHAnsi" w:eastAsia="Times New Roman" w:hAnsiTheme="minorHAnsi" w:cstheme="minorHAnsi"/>
          <w:bCs/>
          <w:sz w:val="24"/>
        </w:rPr>
        <w:t>Barnekoordinator</w:t>
      </w:r>
    </w:p>
    <w:p w14:paraId="4DD4D2A8" w14:textId="700F91FD" w:rsidR="007806EF" w:rsidRPr="004F5F6A" w:rsidRDefault="007806EF" w:rsidP="007806EF">
      <w:pPr>
        <w:spacing w:after="0"/>
        <w:rPr>
          <w:rFonts w:asciiTheme="minorHAnsi" w:eastAsia="Times New Roman" w:hAnsiTheme="minorHAnsi" w:cstheme="minorHAnsi"/>
          <w:bCs/>
          <w:sz w:val="24"/>
        </w:rPr>
      </w:pPr>
    </w:p>
    <w:p w14:paraId="20608954" w14:textId="6EAB0663" w:rsidR="007806EF" w:rsidRPr="004F5F6A" w:rsidRDefault="007806EF" w:rsidP="007806EF">
      <w:pPr>
        <w:spacing w:after="0"/>
        <w:rPr>
          <w:rFonts w:asciiTheme="minorHAnsi" w:eastAsia="Times New Roman" w:hAnsiTheme="minorHAnsi" w:cstheme="minorHAnsi"/>
          <w:b/>
          <w:sz w:val="24"/>
        </w:rPr>
      </w:pPr>
      <w:r w:rsidRPr="004F5F6A">
        <w:rPr>
          <w:rFonts w:asciiTheme="minorHAnsi" w:eastAsia="Times New Roman" w:hAnsiTheme="minorHAnsi" w:cstheme="minorHAnsi"/>
          <w:b/>
          <w:sz w:val="24"/>
        </w:rPr>
        <w:t>Kommunale servic</w:t>
      </w:r>
      <w:r w:rsidR="008647BA" w:rsidRPr="004F5F6A">
        <w:rPr>
          <w:rFonts w:asciiTheme="minorHAnsi" w:eastAsia="Times New Roman" w:hAnsiTheme="minorHAnsi" w:cstheme="minorHAnsi"/>
          <w:b/>
          <w:sz w:val="24"/>
        </w:rPr>
        <w:t>e</w:t>
      </w:r>
      <w:r w:rsidRPr="004F5F6A">
        <w:rPr>
          <w:rFonts w:asciiTheme="minorHAnsi" w:eastAsia="Times New Roman" w:hAnsiTheme="minorHAnsi" w:cstheme="minorHAnsi"/>
          <w:b/>
          <w:sz w:val="24"/>
        </w:rPr>
        <w:t>ytelser:</w:t>
      </w:r>
    </w:p>
    <w:p w14:paraId="1253AAD9" w14:textId="260EA308" w:rsidR="007806EF" w:rsidRPr="004F5F6A" w:rsidRDefault="007806EF" w:rsidP="007806EF">
      <w:pPr>
        <w:pStyle w:val="Listeavsnitt"/>
        <w:numPr>
          <w:ilvl w:val="0"/>
          <w:numId w:val="10"/>
        </w:numPr>
        <w:spacing w:after="0"/>
        <w:rPr>
          <w:rFonts w:asciiTheme="minorHAnsi" w:eastAsia="Times New Roman" w:hAnsiTheme="minorHAnsi" w:cstheme="minorHAnsi"/>
          <w:bCs/>
          <w:sz w:val="24"/>
        </w:rPr>
      </w:pPr>
      <w:r w:rsidRPr="004F5F6A">
        <w:rPr>
          <w:rFonts w:asciiTheme="minorHAnsi" w:eastAsia="Times New Roman" w:hAnsiTheme="minorHAnsi" w:cstheme="minorHAnsi"/>
          <w:bCs/>
          <w:sz w:val="24"/>
        </w:rPr>
        <w:t>Omsorgsboli</w:t>
      </w:r>
      <w:r w:rsidR="00ED072D" w:rsidRPr="004F5F6A">
        <w:rPr>
          <w:rFonts w:asciiTheme="minorHAnsi" w:eastAsia="Times New Roman" w:hAnsiTheme="minorHAnsi" w:cstheme="minorHAnsi"/>
          <w:bCs/>
          <w:sz w:val="24"/>
        </w:rPr>
        <w:t xml:space="preserve">g for eldre og mennesker med fysisk og psykisk </w:t>
      </w:r>
      <w:r w:rsidR="003240B2" w:rsidRPr="004F5F6A">
        <w:rPr>
          <w:rFonts w:asciiTheme="minorHAnsi" w:eastAsia="Times New Roman" w:hAnsiTheme="minorHAnsi" w:cstheme="minorHAnsi"/>
          <w:bCs/>
          <w:sz w:val="24"/>
        </w:rPr>
        <w:t>utfordring/</w:t>
      </w:r>
      <w:r w:rsidR="00ED072D" w:rsidRPr="004F5F6A">
        <w:rPr>
          <w:rFonts w:asciiTheme="minorHAnsi" w:eastAsia="Times New Roman" w:hAnsiTheme="minorHAnsi" w:cstheme="minorHAnsi"/>
          <w:bCs/>
          <w:sz w:val="24"/>
        </w:rPr>
        <w:t>funk</w:t>
      </w:r>
      <w:r w:rsidR="00F35537" w:rsidRPr="004F5F6A">
        <w:rPr>
          <w:rFonts w:asciiTheme="minorHAnsi" w:eastAsia="Times New Roman" w:hAnsiTheme="minorHAnsi" w:cstheme="minorHAnsi"/>
          <w:bCs/>
          <w:sz w:val="24"/>
        </w:rPr>
        <w:t>sjonshemming</w:t>
      </w:r>
    </w:p>
    <w:p w14:paraId="2938EAB7" w14:textId="6923B613" w:rsidR="00927AD7" w:rsidRPr="004F5F6A" w:rsidRDefault="00927AD7" w:rsidP="007806EF">
      <w:pPr>
        <w:pStyle w:val="Listeavsnitt"/>
        <w:numPr>
          <w:ilvl w:val="0"/>
          <w:numId w:val="10"/>
        </w:numPr>
        <w:spacing w:after="0"/>
        <w:rPr>
          <w:rFonts w:asciiTheme="minorHAnsi" w:eastAsia="Times New Roman" w:hAnsiTheme="minorHAnsi" w:cstheme="minorHAnsi"/>
          <w:bCs/>
          <w:sz w:val="24"/>
        </w:rPr>
      </w:pPr>
      <w:r w:rsidRPr="004F5F6A">
        <w:rPr>
          <w:rFonts w:asciiTheme="minorHAnsi" w:eastAsia="Times New Roman" w:hAnsiTheme="minorHAnsi" w:cstheme="minorHAnsi"/>
          <w:bCs/>
          <w:sz w:val="24"/>
        </w:rPr>
        <w:t>Heldøgn omsorgsbolig for eldre</w:t>
      </w:r>
      <w:r w:rsidR="00DC010B" w:rsidRPr="004F5F6A">
        <w:rPr>
          <w:rFonts w:asciiTheme="minorHAnsi" w:eastAsia="Times New Roman" w:hAnsiTheme="minorHAnsi" w:cstheme="minorHAnsi"/>
          <w:bCs/>
          <w:sz w:val="24"/>
        </w:rPr>
        <w:t xml:space="preserve"> og mennesker med fysisk og psykisk</w:t>
      </w:r>
      <w:r w:rsidR="00AE5314" w:rsidRPr="004F5F6A">
        <w:rPr>
          <w:rFonts w:asciiTheme="minorHAnsi" w:eastAsia="Times New Roman" w:hAnsiTheme="minorHAnsi" w:cstheme="minorHAnsi"/>
          <w:bCs/>
          <w:sz w:val="24"/>
        </w:rPr>
        <w:t xml:space="preserve"> </w:t>
      </w:r>
      <w:r w:rsidR="00DC010B" w:rsidRPr="004F5F6A">
        <w:rPr>
          <w:rFonts w:asciiTheme="minorHAnsi" w:eastAsia="Times New Roman" w:hAnsiTheme="minorHAnsi" w:cstheme="minorHAnsi"/>
          <w:bCs/>
          <w:sz w:val="24"/>
        </w:rPr>
        <w:t>utfordring</w:t>
      </w:r>
      <w:r w:rsidR="00AE5314" w:rsidRPr="004F5F6A">
        <w:rPr>
          <w:rFonts w:asciiTheme="minorHAnsi" w:eastAsia="Times New Roman" w:hAnsiTheme="minorHAnsi" w:cstheme="minorHAnsi"/>
          <w:bCs/>
          <w:sz w:val="24"/>
        </w:rPr>
        <w:t>/funksjonshemming</w:t>
      </w:r>
    </w:p>
    <w:p w14:paraId="43FB5E9B" w14:textId="62F1F6C1" w:rsidR="002465BC" w:rsidRPr="004F5F6A" w:rsidRDefault="002465BC" w:rsidP="007806EF">
      <w:pPr>
        <w:pStyle w:val="Listeavsnitt"/>
        <w:numPr>
          <w:ilvl w:val="0"/>
          <w:numId w:val="10"/>
        </w:numPr>
        <w:spacing w:after="0"/>
        <w:rPr>
          <w:rFonts w:asciiTheme="minorHAnsi" w:eastAsia="Times New Roman" w:hAnsiTheme="minorHAnsi" w:cstheme="minorHAnsi"/>
          <w:bCs/>
          <w:sz w:val="24"/>
        </w:rPr>
      </w:pPr>
      <w:r w:rsidRPr="004F5F6A">
        <w:rPr>
          <w:rFonts w:asciiTheme="minorHAnsi" w:eastAsia="Times New Roman" w:hAnsiTheme="minorHAnsi" w:cstheme="minorHAnsi"/>
          <w:bCs/>
          <w:sz w:val="24"/>
        </w:rPr>
        <w:t>Dagtilbud for eldre</w:t>
      </w:r>
      <w:r w:rsidR="00304595" w:rsidRPr="004F5F6A">
        <w:rPr>
          <w:rFonts w:asciiTheme="minorHAnsi" w:eastAsia="Times New Roman" w:hAnsiTheme="minorHAnsi" w:cstheme="minorHAnsi"/>
          <w:bCs/>
          <w:sz w:val="24"/>
        </w:rPr>
        <w:t xml:space="preserve"> </w:t>
      </w:r>
    </w:p>
    <w:p w14:paraId="77943C13" w14:textId="6ADB1F9F" w:rsidR="003945ED" w:rsidRPr="004F5F6A" w:rsidRDefault="003945ED" w:rsidP="007806EF">
      <w:pPr>
        <w:pStyle w:val="Listeavsnitt"/>
        <w:numPr>
          <w:ilvl w:val="0"/>
          <w:numId w:val="10"/>
        </w:numPr>
        <w:spacing w:after="0"/>
        <w:rPr>
          <w:rFonts w:asciiTheme="minorHAnsi" w:eastAsia="Times New Roman" w:hAnsiTheme="minorHAnsi" w:cstheme="minorHAnsi"/>
          <w:bCs/>
          <w:sz w:val="24"/>
        </w:rPr>
      </w:pPr>
      <w:r w:rsidRPr="004F5F6A">
        <w:rPr>
          <w:rFonts w:asciiTheme="minorHAnsi" w:eastAsia="Times New Roman" w:hAnsiTheme="minorHAnsi" w:cstheme="minorHAnsi"/>
          <w:bCs/>
          <w:sz w:val="24"/>
        </w:rPr>
        <w:t>Dagtil</w:t>
      </w:r>
      <w:r w:rsidR="00BF19FC" w:rsidRPr="004F5F6A">
        <w:rPr>
          <w:rFonts w:asciiTheme="minorHAnsi" w:eastAsia="Times New Roman" w:hAnsiTheme="minorHAnsi" w:cstheme="minorHAnsi"/>
          <w:bCs/>
          <w:sz w:val="24"/>
        </w:rPr>
        <w:t>bud psykisk helse</w:t>
      </w:r>
    </w:p>
    <w:p w14:paraId="7ABD2635" w14:textId="1B121D20" w:rsidR="00D30D9C" w:rsidRPr="004F5F6A" w:rsidRDefault="00202F81" w:rsidP="007806EF">
      <w:pPr>
        <w:pStyle w:val="Listeavsnitt"/>
        <w:numPr>
          <w:ilvl w:val="0"/>
          <w:numId w:val="10"/>
        </w:numPr>
        <w:spacing w:after="0"/>
        <w:rPr>
          <w:rFonts w:asciiTheme="minorHAnsi" w:eastAsia="Times New Roman" w:hAnsiTheme="minorHAnsi" w:cstheme="minorHAnsi"/>
          <w:bCs/>
          <w:sz w:val="24"/>
        </w:rPr>
      </w:pPr>
      <w:r w:rsidRPr="004F5F6A">
        <w:rPr>
          <w:rFonts w:asciiTheme="minorHAnsi" w:eastAsia="Times New Roman" w:hAnsiTheme="minorHAnsi" w:cstheme="minorHAnsi"/>
          <w:bCs/>
          <w:sz w:val="24"/>
        </w:rPr>
        <w:t xml:space="preserve">Velferdsteknologiske løsninger som </w:t>
      </w:r>
      <w:proofErr w:type="spellStart"/>
      <w:r w:rsidRPr="004F5F6A">
        <w:rPr>
          <w:rFonts w:asciiTheme="minorHAnsi" w:eastAsia="Times New Roman" w:hAnsiTheme="minorHAnsi" w:cstheme="minorHAnsi"/>
          <w:bCs/>
          <w:sz w:val="24"/>
        </w:rPr>
        <w:t>f.eks</w:t>
      </w:r>
      <w:proofErr w:type="spellEnd"/>
      <w:r w:rsidRPr="004F5F6A">
        <w:rPr>
          <w:rFonts w:asciiTheme="minorHAnsi" w:eastAsia="Times New Roman" w:hAnsiTheme="minorHAnsi" w:cstheme="minorHAnsi"/>
          <w:bCs/>
          <w:sz w:val="24"/>
        </w:rPr>
        <w:t xml:space="preserve"> trygghetsalarm</w:t>
      </w:r>
    </w:p>
    <w:p w14:paraId="20F41358" w14:textId="3B203326" w:rsidR="00141DD5" w:rsidRPr="004F5F6A" w:rsidRDefault="00141DD5" w:rsidP="007806EF">
      <w:pPr>
        <w:pStyle w:val="Listeavsnitt"/>
        <w:numPr>
          <w:ilvl w:val="0"/>
          <w:numId w:val="10"/>
        </w:numPr>
        <w:spacing w:after="0"/>
        <w:rPr>
          <w:rFonts w:asciiTheme="minorHAnsi" w:eastAsia="Times New Roman" w:hAnsiTheme="minorHAnsi" w:cstheme="minorHAnsi"/>
          <w:bCs/>
          <w:sz w:val="24"/>
        </w:rPr>
      </w:pPr>
      <w:r w:rsidRPr="004F5F6A">
        <w:rPr>
          <w:rFonts w:asciiTheme="minorHAnsi" w:eastAsia="Times New Roman" w:hAnsiTheme="minorHAnsi" w:cstheme="minorHAnsi"/>
          <w:bCs/>
          <w:sz w:val="24"/>
        </w:rPr>
        <w:t>Parkeringskort for mennesker med nedsatt funksjonsevne, TT-kort og ledsagerbevis</w:t>
      </w:r>
    </w:p>
    <w:p w14:paraId="34961ACE" w14:textId="77777777" w:rsidR="008647BA" w:rsidRDefault="008647BA" w:rsidP="008647BA">
      <w:pPr>
        <w:spacing w:after="16" w:line="248" w:lineRule="auto"/>
        <w:ind w:left="705"/>
        <w:rPr>
          <w:rFonts w:ascii="Times New Roman" w:hAnsi="Times New Roman" w:cs="Times New Roman"/>
          <w:sz w:val="24"/>
          <w:szCs w:val="24"/>
        </w:rPr>
      </w:pPr>
    </w:p>
    <w:p w14:paraId="2D86786D" w14:textId="77777777" w:rsidR="00574C4A" w:rsidRPr="00E07009" w:rsidRDefault="00574C4A" w:rsidP="007E441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C6B30F" w14:textId="77777777" w:rsidR="00574C4A" w:rsidRPr="00E07009" w:rsidRDefault="00772B8C" w:rsidP="00772B8C">
      <w:pPr>
        <w:spacing w:after="50"/>
        <w:ind w:right="-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3D0D" w:rsidRPr="00E0700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30C57EC5" wp14:editId="239D1C6B">
                <wp:extent cx="5340097" cy="18287"/>
                <wp:effectExtent l="0" t="0" r="0" b="0"/>
                <wp:docPr id="2842" name="Group 28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0097" cy="18287"/>
                          <a:chOff x="0" y="0"/>
                          <a:chExt cx="5340097" cy="18287"/>
                        </a:xfrm>
                      </wpg:grpSpPr>
                      <wps:wsp>
                        <wps:cNvPr id="4574" name="Shape 4574"/>
                        <wps:cNvSpPr/>
                        <wps:spPr>
                          <a:xfrm>
                            <a:off x="0" y="0"/>
                            <a:ext cx="5340097" cy="18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0097" h="18287">
                                <a:moveTo>
                                  <a:pt x="0" y="0"/>
                                </a:moveTo>
                                <a:lnTo>
                                  <a:pt x="5340097" y="0"/>
                                </a:lnTo>
                                <a:lnTo>
                                  <a:pt x="5340097" y="18287"/>
                                </a:lnTo>
                                <a:lnTo>
                                  <a:pt x="0" y="182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="">
            <w:pict>
              <v:group w14:anchorId="6CA21D4D" id="Group 2842" o:spid="_x0000_s1026" style="width:420.5pt;height:1.45pt;mso-position-horizontal-relative:char;mso-position-vertical-relative:line" coordsize="53400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">
                <v:shape id="Shape 4574" o:spid="_x0000_s1027" style="position:absolute;width:53400;height:182;visibility:visible;mso-wrap-style:square;v-text-anchor:top" coordsize="5340097,18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" path="m,l5340097,r,18287l,18287,,e" fillcolor="black" stroked="f" strokeweight="0">
                  <v:stroke miterlimit="83231f" joinstyle="miter"/>
                  <v:path arrowok="t" textboxrect="0,0,5340097,18287"/>
                </v:shape>
                <w10:anchorlock/>
              </v:group>
            </w:pict>
          </mc:Fallback>
        </mc:AlternateContent>
      </w:r>
    </w:p>
    <w:p w14:paraId="53D00889" w14:textId="77777777" w:rsidR="00E07009" w:rsidRPr="004F5F6A" w:rsidRDefault="00E07009" w:rsidP="00E07009">
      <w:pPr>
        <w:spacing w:after="0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4F5F6A">
        <w:rPr>
          <w:rFonts w:asciiTheme="minorHAnsi" w:eastAsia="Times New Roman" w:hAnsiTheme="minorHAnsi" w:cstheme="minorHAnsi"/>
          <w:b/>
          <w:bCs/>
          <w:sz w:val="24"/>
          <w:szCs w:val="24"/>
        </w:rPr>
        <w:t>Informasjon om søknaden</w:t>
      </w:r>
      <w:r w:rsidR="007E441C" w:rsidRPr="004F5F6A">
        <w:rPr>
          <w:rFonts w:asciiTheme="minorHAnsi" w:eastAsia="Times New Roman" w:hAnsiTheme="minorHAnsi" w:cstheme="minorHAnsi"/>
          <w:b/>
          <w:bCs/>
          <w:sz w:val="24"/>
          <w:szCs w:val="24"/>
        </w:rPr>
        <w:t>:</w:t>
      </w:r>
    </w:p>
    <w:p w14:paraId="6EE4518C" w14:textId="77777777" w:rsidR="00E07009" w:rsidRPr="004F5F6A" w:rsidRDefault="00E07009" w:rsidP="00E07009">
      <w:pPr>
        <w:spacing w:after="0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4F5F6A">
        <w:rPr>
          <w:rFonts w:asciiTheme="minorHAnsi" w:eastAsia="Times New Roman" w:hAnsiTheme="minorHAnsi" w:cstheme="minorHAnsi"/>
          <w:color w:val="auto"/>
          <w:sz w:val="24"/>
          <w:szCs w:val="24"/>
        </w:rPr>
        <w:t>Søknadsskjemaet fylles ut og sendes til</w:t>
      </w:r>
      <w:r w:rsidR="00B05F8B" w:rsidRPr="004F5F6A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adresse</w:t>
      </w:r>
      <w:r w:rsidR="00725F88" w:rsidRPr="004F5F6A">
        <w:rPr>
          <w:rFonts w:asciiTheme="minorHAnsi" w:eastAsia="Times New Roman" w:hAnsiTheme="minorHAnsi" w:cstheme="minorHAnsi"/>
          <w:color w:val="auto"/>
          <w:sz w:val="24"/>
          <w:szCs w:val="24"/>
        </w:rPr>
        <w:t>:</w:t>
      </w:r>
      <w:r w:rsidRPr="004F5F6A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r w:rsidR="00F5442D" w:rsidRPr="004F5F6A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Koordinerende enhet v/ Målselv kommune, </w:t>
      </w:r>
      <w:r w:rsidR="00B05F8B" w:rsidRPr="004F5F6A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Mellombygdveien 216, 9321 Moen, eller </w:t>
      </w:r>
      <w:proofErr w:type="gramStart"/>
      <w:r w:rsidR="00B05F8B" w:rsidRPr="004F5F6A">
        <w:rPr>
          <w:rFonts w:asciiTheme="minorHAnsi" w:eastAsia="Times New Roman" w:hAnsiTheme="minorHAnsi" w:cstheme="minorHAnsi"/>
          <w:color w:val="auto"/>
          <w:sz w:val="24"/>
          <w:szCs w:val="24"/>
        </w:rPr>
        <w:t>mail</w:t>
      </w:r>
      <w:proofErr w:type="gramEnd"/>
      <w:r w:rsidR="00B05F8B" w:rsidRPr="004F5F6A">
        <w:rPr>
          <w:rFonts w:asciiTheme="minorHAnsi" w:eastAsia="Times New Roman" w:hAnsiTheme="minorHAnsi" w:cstheme="minorHAnsi"/>
          <w:color w:val="auto"/>
          <w:sz w:val="24"/>
          <w:szCs w:val="24"/>
        </w:rPr>
        <w:t>: koordinerendeenhet@malselv.kommune.no.</w:t>
      </w:r>
    </w:p>
    <w:p w14:paraId="481969A3" w14:textId="77777777" w:rsidR="00E07009" w:rsidRPr="009A4990" w:rsidRDefault="00E07009" w:rsidP="00E07009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1F65CC6" w14:textId="77777777" w:rsidR="007E441C" w:rsidRPr="004F5F6A" w:rsidRDefault="00E07009" w:rsidP="007E441C">
      <w:pPr>
        <w:spacing w:after="0"/>
        <w:rPr>
          <w:rFonts w:asciiTheme="minorHAnsi" w:eastAsia="Times New Roman" w:hAnsiTheme="minorHAnsi" w:cstheme="minorHAnsi"/>
          <w:sz w:val="24"/>
          <w:szCs w:val="24"/>
        </w:rPr>
      </w:pPr>
      <w:r w:rsidRPr="004F5F6A">
        <w:rPr>
          <w:rFonts w:asciiTheme="minorHAnsi" w:eastAsia="Times New Roman" w:hAnsiTheme="minorHAnsi" w:cstheme="minorHAnsi"/>
          <w:sz w:val="24"/>
          <w:szCs w:val="24"/>
        </w:rPr>
        <w:lastRenderedPageBreak/>
        <w:t>Det er også mulig å søke muntlig om tjenester, hvis det er vanskelig å bruke skjemaet. Ta i så fall kontakt me</w:t>
      </w:r>
      <w:r w:rsidRPr="004F5F6A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d </w:t>
      </w:r>
      <w:r w:rsidR="00E63A21" w:rsidRPr="004F5F6A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avdelingsleder</w:t>
      </w:r>
      <w:r w:rsidR="00F5442D" w:rsidRPr="004F5F6A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r w:rsidR="00F5442D" w:rsidRPr="004F5F6A">
        <w:rPr>
          <w:rFonts w:asciiTheme="minorHAnsi" w:eastAsia="Times New Roman" w:hAnsiTheme="minorHAnsi" w:cstheme="minorHAnsi"/>
          <w:sz w:val="24"/>
          <w:szCs w:val="24"/>
        </w:rPr>
        <w:t xml:space="preserve">v/ aktuell avdeling (se kommunens hjemmeside). </w:t>
      </w:r>
    </w:p>
    <w:p w14:paraId="41B109EA" w14:textId="77777777" w:rsidR="009C7693" w:rsidRDefault="009C7693"/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315"/>
        <w:gridCol w:w="371"/>
        <w:gridCol w:w="3684"/>
      </w:tblGrid>
      <w:tr w:rsidR="0055364E" w:rsidRPr="004F5F6A" w14:paraId="597071CA" w14:textId="77777777" w:rsidTr="0090269E">
        <w:trPr>
          <w:trHeight w:val="420"/>
        </w:trPr>
        <w:tc>
          <w:tcPr>
            <w:tcW w:w="1696" w:type="dxa"/>
            <w:vMerge w:val="restart"/>
          </w:tcPr>
          <w:p w14:paraId="5E2FA8E4" w14:textId="77777777" w:rsidR="0055364E" w:rsidRPr="004F5F6A" w:rsidRDefault="0055364E">
            <w:pPr>
              <w:spacing w:after="30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4F5F6A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Søker</w:t>
            </w:r>
          </w:p>
          <w:p w14:paraId="724B3683" w14:textId="77777777" w:rsidR="0055364E" w:rsidRPr="004F5F6A" w:rsidRDefault="0055364E">
            <w:pPr>
              <w:spacing w:after="3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2219CAD9" w14:textId="656F1A27" w:rsidR="0055364E" w:rsidRPr="004F5F6A" w:rsidRDefault="0055364E">
            <w:pPr>
              <w:spacing w:after="3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14:paraId="28067787" w14:textId="77777777" w:rsidR="0055364E" w:rsidRPr="004F5F6A" w:rsidRDefault="0055364E">
            <w:pPr>
              <w:spacing w:after="30"/>
              <w:rPr>
                <w:rFonts w:asciiTheme="minorHAnsi" w:eastAsia="Times New Roman" w:hAnsiTheme="minorHAnsi" w:cstheme="minorHAnsi"/>
              </w:rPr>
            </w:pPr>
            <w:r w:rsidRPr="004F5F6A">
              <w:rPr>
                <w:rFonts w:asciiTheme="minorHAnsi" w:eastAsia="Times New Roman" w:hAnsiTheme="minorHAnsi" w:cstheme="minorHAnsi"/>
              </w:rPr>
              <w:t>Etternavn:</w:t>
            </w:r>
          </w:p>
          <w:p w14:paraId="4DD32F16" w14:textId="77777777" w:rsidR="0055364E" w:rsidRPr="004F5F6A" w:rsidRDefault="0055364E">
            <w:pPr>
              <w:spacing w:after="30"/>
              <w:rPr>
                <w:rFonts w:asciiTheme="minorHAnsi" w:eastAsia="Times New Roman" w:hAnsiTheme="minorHAnsi" w:cstheme="minorHAnsi"/>
              </w:rPr>
            </w:pPr>
          </w:p>
          <w:p w14:paraId="52879A62" w14:textId="559B9C97" w:rsidR="0055364E" w:rsidRPr="004F5F6A" w:rsidRDefault="0055364E">
            <w:pPr>
              <w:spacing w:after="3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684" w:type="dxa"/>
          </w:tcPr>
          <w:p w14:paraId="373A7A3E" w14:textId="1942A14A" w:rsidR="0055364E" w:rsidRPr="004F5F6A" w:rsidRDefault="0055364E">
            <w:pPr>
              <w:spacing w:after="30"/>
              <w:rPr>
                <w:rFonts w:asciiTheme="minorHAnsi" w:eastAsia="Times New Roman" w:hAnsiTheme="minorHAnsi" w:cstheme="minorHAnsi"/>
              </w:rPr>
            </w:pPr>
            <w:r w:rsidRPr="004F5F6A">
              <w:rPr>
                <w:rFonts w:asciiTheme="minorHAnsi" w:eastAsia="Times New Roman" w:hAnsiTheme="minorHAnsi" w:cstheme="minorHAnsi"/>
              </w:rPr>
              <w:t>Fornavn:</w:t>
            </w:r>
          </w:p>
        </w:tc>
      </w:tr>
      <w:tr w:rsidR="0055364E" w:rsidRPr="004F5F6A" w14:paraId="26A745CD" w14:textId="77777777" w:rsidTr="0090269E">
        <w:trPr>
          <w:trHeight w:val="720"/>
        </w:trPr>
        <w:tc>
          <w:tcPr>
            <w:tcW w:w="1696" w:type="dxa"/>
            <w:vMerge/>
          </w:tcPr>
          <w:p w14:paraId="7F98CE6C" w14:textId="77777777" w:rsidR="0055364E" w:rsidRPr="004F5F6A" w:rsidRDefault="0055364E">
            <w:pPr>
              <w:spacing w:after="3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14:paraId="65437814" w14:textId="77777777" w:rsidR="0055364E" w:rsidRPr="004F5F6A" w:rsidRDefault="0055364E" w:rsidP="00400E34">
            <w:pPr>
              <w:spacing w:after="30"/>
              <w:rPr>
                <w:rFonts w:asciiTheme="minorHAnsi" w:eastAsia="Times New Roman" w:hAnsiTheme="minorHAnsi" w:cstheme="minorHAnsi"/>
              </w:rPr>
            </w:pPr>
            <w:r w:rsidRPr="004F5F6A">
              <w:rPr>
                <w:rFonts w:asciiTheme="minorHAnsi" w:eastAsia="Times New Roman" w:hAnsiTheme="minorHAnsi" w:cstheme="minorHAnsi"/>
              </w:rPr>
              <w:t>Adresse:</w:t>
            </w:r>
          </w:p>
          <w:p w14:paraId="592AF904" w14:textId="77777777" w:rsidR="0055364E" w:rsidRPr="004F5F6A" w:rsidRDefault="0055364E" w:rsidP="00400E34">
            <w:pPr>
              <w:spacing w:after="30"/>
              <w:rPr>
                <w:rFonts w:asciiTheme="minorHAnsi" w:eastAsia="Times New Roman" w:hAnsiTheme="minorHAnsi" w:cstheme="minorHAnsi"/>
              </w:rPr>
            </w:pPr>
          </w:p>
          <w:p w14:paraId="2433F7A7" w14:textId="39C23A9F" w:rsidR="0055364E" w:rsidRPr="004F5F6A" w:rsidRDefault="0055364E" w:rsidP="00400E34">
            <w:pPr>
              <w:spacing w:after="3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684" w:type="dxa"/>
          </w:tcPr>
          <w:p w14:paraId="78B0833A" w14:textId="1B867785" w:rsidR="0055364E" w:rsidRPr="004F5F6A" w:rsidRDefault="0055364E" w:rsidP="00400E34">
            <w:pPr>
              <w:spacing w:after="30"/>
              <w:rPr>
                <w:rFonts w:asciiTheme="minorHAnsi" w:eastAsia="Times New Roman" w:hAnsiTheme="minorHAnsi" w:cstheme="minorHAnsi"/>
              </w:rPr>
            </w:pPr>
            <w:proofErr w:type="spellStart"/>
            <w:r w:rsidRPr="004F5F6A">
              <w:rPr>
                <w:rFonts w:asciiTheme="minorHAnsi" w:eastAsia="Times New Roman" w:hAnsiTheme="minorHAnsi" w:cstheme="minorHAnsi"/>
              </w:rPr>
              <w:t>Postnr</w:t>
            </w:r>
            <w:proofErr w:type="spellEnd"/>
            <w:r w:rsidRPr="004F5F6A">
              <w:rPr>
                <w:rFonts w:asciiTheme="minorHAnsi" w:eastAsia="Times New Roman" w:hAnsiTheme="minorHAnsi" w:cstheme="minorHAnsi"/>
              </w:rPr>
              <w:t>/sted:</w:t>
            </w:r>
          </w:p>
        </w:tc>
      </w:tr>
      <w:tr w:rsidR="0055364E" w:rsidRPr="004F5F6A" w14:paraId="19CE3C41" w14:textId="77777777" w:rsidTr="0090269E">
        <w:trPr>
          <w:trHeight w:val="600"/>
        </w:trPr>
        <w:tc>
          <w:tcPr>
            <w:tcW w:w="1696" w:type="dxa"/>
            <w:vMerge/>
          </w:tcPr>
          <w:p w14:paraId="06080279" w14:textId="77777777" w:rsidR="0055364E" w:rsidRPr="004F5F6A" w:rsidRDefault="0055364E">
            <w:pPr>
              <w:spacing w:after="3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14:paraId="6BE7CF28" w14:textId="38355444" w:rsidR="0055364E" w:rsidRPr="004F5F6A" w:rsidRDefault="0055364E" w:rsidP="00400E34">
            <w:pPr>
              <w:spacing w:after="30"/>
              <w:rPr>
                <w:rFonts w:asciiTheme="minorHAnsi" w:eastAsia="Times New Roman" w:hAnsiTheme="minorHAnsi" w:cstheme="minorHAnsi"/>
              </w:rPr>
            </w:pPr>
            <w:proofErr w:type="spellStart"/>
            <w:r w:rsidRPr="004F5F6A">
              <w:rPr>
                <w:rFonts w:asciiTheme="minorHAnsi" w:eastAsia="Times New Roman" w:hAnsiTheme="minorHAnsi" w:cstheme="minorHAnsi"/>
              </w:rPr>
              <w:t>Fødselsnr</w:t>
            </w:r>
            <w:proofErr w:type="spellEnd"/>
            <w:r w:rsidRPr="004F5F6A">
              <w:rPr>
                <w:rFonts w:asciiTheme="minorHAnsi" w:eastAsia="Times New Roman" w:hAnsiTheme="minorHAnsi" w:cstheme="minorHAnsi"/>
              </w:rPr>
              <w:t>. 11 siffer:</w:t>
            </w:r>
          </w:p>
          <w:p w14:paraId="37032B4A" w14:textId="77777777" w:rsidR="0055364E" w:rsidRPr="004F5F6A" w:rsidRDefault="0055364E" w:rsidP="00400E34">
            <w:pPr>
              <w:spacing w:after="30"/>
              <w:rPr>
                <w:rFonts w:asciiTheme="minorHAnsi" w:eastAsia="Times New Roman" w:hAnsiTheme="minorHAnsi" w:cstheme="minorHAnsi"/>
              </w:rPr>
            </w:pPr>
          </w:p>
          <w:p w14:paraId="7C5398DF" w14:textId="77777777" w:rsidR="0055364E" w:rsidRPr="004F5F6A" w:rsidRDefault="0055364E" w:rsidP="00400E34">
            <w:pPr>
              <w:spacing w:after="3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684" w:type="dxa"/>
          </w:tcPr>
          <w:p w14:paraId="2E1C96B4" w14:textId="512FF776" w:rsidR="0055364E" w:rsidRPr="004F5F6A" w:rsidRDefault="0055364E" w:rsidP="00400E34">
            <w:pPr>
              <w:spacing w:after="30"/>
              <w:rPr>
                <w:rFonts w:asciiTheme="minorHAnsi" w:eastAsia="Times New Roman" w:hAnsiTheme="minorHAnsi" w:cstheme="minorHAnsi"/>
              </w:rPr>
            </w:pPr>
            <w:r w:rsidRPr="004F5F6A">
              <w:rPr>
                <w:rFonts w:asciiTheme="minorHAnsi" w:eastAsia="Times New Roman" w:hAnsiTheme="minorHAnsi" w:cstheme="minorHAnsi"/>
              </w:rPr>
              <w:t>Statsborgerskap:</w:t>
            </w:r>
          </w:p>
        </w:tc>
      </w:tr>
      <w:tr w:rsidR="0055364E" w:rsidRPr="004F5F6A" w14:paraId="0F10D1FD" w14:textId="77777777" w:rsidTr="0090269E">
        <w:trPr>
          <w:trHeight w:val="930"/>
        </w:trPr>
        <w:tc>
          <w:tcPr>
            <w:tcW w:w="1696" w:type="dxa"/>
            <w:vMerge/>
          </w:tcPr>
          <w:p w14:paraId="7A6F955F" w14:textId="77777777" w:rsidR="0055364E" w:rsidRPr="004F5F6A" w:rsidRDefault="0055364E">
            <w:pPr>
              <w:spacing w:after="3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14:paraId="6BCBAC62" w14:textId="77777777" w:rsidR="0055364E" w:rsidRPr="004F5F6A" w:rsidRDefault="0055364E" w:rsidP="00400E34">
            <w:pPr>
              <w:spacing w:after="30"/>
              <w:rPr>
                <w:rFonts w:asciiTheme="minorHAnsi" w:eastAsia="Times New Roman" w:hAnsiTheme="minorHAnsi" w:cstheme="minorHAnsi"/>
              </w:rPr>
            </w:pPr>
            <w:r w:rsidRPr="004F5F6A">
              <w:rPr>
                <w:rFonts w:asciiTheme="minorHAnsi" w:eastAsia="Times New Roman" w:hAnsiTheme="minorHAnsi" w:cstheme="minorHAnsi"/>
              </w:rPr>
              <w:t>Telefon:</w:t>
            </w:r>
          </w:p>
          <w:p w14:paraId="5C865370" w14:textId="77777777" w:rsidR="0055364E" w:rsidRPr="004F5F6A" w:rsidRDefault="0055364E" w:rsidP="00400E34">
            <w:pPr>
              <w:spacing w:after="30"/>
              <w:rPr>
                <w:rFonts w:asciiTheme="minorHAnsi" w:eastAsia="Times New Roman" w:hAnsiTheme="minorHAnsi" w:cstheme="minorHAnsi"/>
              </w:rPr>
            </w:pPr>
          </w:p>
          <w:p w14:paraId="25C2546D" w14:textId="15223635" w:rsidR="0055364E" w:rsidRPr="004F5F6A" w:rsidRDefault="0055364E" w:rsidP="00400E34">
            <w:pPr>
              <w:spacing w:after="3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684" w:type="dxa"/>
          </w:tcPr>
          <w:p w14:paraId="2B2D9744" w14:textId="2740C2D1" w:rsidR="0055364E" w:rsidRPr="004F5F6A" w:rsidRDefault="0055364E" w:rsidP="00400E34">
            <w:pPr>
              <w:spacing w:after="30"/>
              <w:rPr>
                <w:rFonts w:asciiTheme="minorHAnsi" w:eastAsia="Times New Roman" w:hAnsiTheme="minorHAnsi" w:cstheme="minorHAnsi"/>
              </w:rPr>
            </w:pPr>
            <w:r w:rsidRPr="004F5F6A">
              <w:rPr>
                <w:rFonts w:asciiTheme="minorHAnsi" w:eastAsia="Times New Roman" w:hAnsiTheme="minorHAnsi" w:cstheme="minorHAnsi"/>
              </w:rPr>
              <w:t>Navn på ektefelle/samboer/partner:</w:t>
            </w:r>
          </w:p>
        </w:tc>
      </w:tr>
      <w:tr w:rsidR="0055364E" w:rsidRPr="004F5F6A" w14:paraId="12B2FD9A" w14:textId="77777777" w:rsidTr="0090269E">
        <w:trPr>
          <w:trHeight w:val="279"/>
        </w:trPr>
        <w:tc>
          <w:tcPr>
            <w:tcW w:w="1696" w:type="dxa"/>
            <w:vMerge/>
          </w:tcPr>
          <w:p w14:paraId="31C5A1A7" w14:textId="77777777" w:rsidR="0055364E" w:rsidRPr="004F5F6A" w:rsidRDefault="0055364E">
            <w:pPr>
              <w:spacing w:after="3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14:paraId="68E6AE83" w14:textId="77777777" w:rsidR="0055364E" w:rsidRPr="004F5F6A" w:rsidRDefault="0055364E" w:rsidP="00400E34">
            <w:pPr>
              <w:spacing w:after="30"/>
              <w:rPr>
                <w:rFonts w:asciiTheme="minorHAnsi" w:eastAsia="Times New Roman" w:hAnsiTheme="minorHAnsi" w:cstheme="minorHAnsi"/>
              </w:rPr>
            </w:pPr>
            <w:r w:rsidRPr="004F5F6A">
              <w:rPr>
                <w:rFonts w:asciiTheme="minorHAnsi" w:eastAsia="Times New Roman" w:hAnsiTheme="minorHAnsi" w:cstheme="minorHAnsi"/>
              </w:rPr>
              <w:t xml:space="preserve">Navn på fastlege: </w:t>
            </w:r>
          </w:p>
          <w:p w14:paraId="49EB0AA7" w14:textId="77777777" w:rsidR="0055364E" w:rsidRPr="004F5F6A" w:rsidRDefault="0055364E" w:rsidP="00400E34">
            <w:pPr>
              <w:spacing w:after="30"/>
              <w:rPr>
                <w:rFonts w:asciiTheme="minorHAnsi" w:eastAsia="Times New Roman" w:hAnsiTheme="minorHAnsi" w:cstheme="minorHAnsi"/>
              </w:rPr>
            </w:pPr>
          </w:p>
          <w:p w14:paraId="05D75844" w14:textId="74C1CD39" w:rsidR="0055364E" w:rsidRPr="004F5F6A" w:rsidRDefault="0055364E" w:rsidP="00400E34">
            <w:pPr>
              <w:spacing w:after="3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684" w:type="dxa"/>
          </w:tcPr>
          <w:p w14:paraId="3161DEF4" w14:textId="11AFEA73" w:rsidR="0055364E" w:rsidRPr="004F5F6A" w:rsidRDefault="00F7293C" w:rsidP="00400E34">
            <w:pPr>
              <w:spacing w:after="30"/>
              <w:rPr>
                <w:rFonts w:asciiTheme="minorHAnsi" w:eastAsia="Times New Roman" w:hAnsiTheme="minorHAnsi" w:cstheme="minorHAnsi"/>
              </w:rPr>
            </w:pPr>
            <w:r w:rsidRPr="004F5F6A">
              <w:rPr>
                <w:rFonts w:asciiTheme="minorHAnsi" w:eastAsia="Times New Roman" w:hAnsiTheme="minorHAnsi" w:cstheme="minorHAnsi"/>
              </w:rPr>
              <w:t>Telefon f</w:t>
            </w:r>
            <w:r w:rsidR="00F71AC9" w:rsidRPr="004F5F6A">
              <w:rPr>
                <w:rFonts w:asciiTheme="minorHAnsi" w:eastAsia="Times New Roman" w:hAnsiTheme="minorHAnsi" w:cstheme="minorHAnsi"/>
              </w:rPr>
              <w:t>astlege:</w:t>
            </w:r>
          </w:p>
        </w:tc>
      </w:tr>
      <w:tr w:rsidR="002D48FB" w:rsidRPr="004F5F6A" w14:paraId="02910A32" w14:textId="77777777" w:rsidTr="0090269E">
        <w:tc>
          <w:tcPr>
            <w:tcW w:w="1696" w:type="dxa"/>
            <w:vMerge w:val="restart"/>
          </w:tcPr>
          <w:p w14:paraId="672F7D3E" w14:textId="77777777" w:rsidR="00EE0363" w:rsidRPr="004F5F6A" w:rsidRDefault="002D48FB">
            <w:pPr>
              <w:spacing w:after="30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4F5F6A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Pårørende/</w:t>
            </w:r>
          </w:p>
          <w:p w14:paraId="49CA4758" w14:textId="24799400" w:rsidR="002D48FB" w:rsidRPr="004F5F6A" w:rsidRDefault="002D48FB">
            <w:pPr>
              <w:spacing w:after="30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4F5F6A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verge</w:t>
            </w:r>
          </w:p>
        </w:tc>
        <w:tc>
          <w:tcPr>
            <w:tcW w:w="3686" w:type="dxa"/>
            <w:gridSpan w:val="2"/>
          </w:tcPr>
          <w:p w14:paraId="701FE98F" w14:textId="208B73CB" w:rsidR="002D48FB" w:rsidRPr="004F5F6A" w:rsidRDefault="002D48FB">
            <w:pPr>
              <w:spacing w:after="30"/>
              <w:rPr>
                <w:rFonts w:asciiTheme="minorHAnsi" w:eastAsia="Times New Roman" w:hAnsiTheme="minorHAnsi" w:cstheme="minorHAnsi"/>
              </w:rPr>
            </w:pPr>
            <w:r w:rsidRPr="004F5F6A">
              <w:rPr>
                <w:rFonts w:asciiTheme="minorHAnsi" w:eastAsia="Times New Roman" w:hAnsiTheme="minorHAnsi" w:cstheme="minorHAnsi"/>
              </w:rPr>
              <w:t>Etternavn, fornavn:</w:t>
            </w:r>
          </w:p>
        </w:tc>
        <w:tc>
          <w:tcPr>
            <w:tcW w:w="3684" w:type="dxa"/>
          </w:tcPr>
          <w:p w14:paraId="63B53CA8" w14:textId="77777777" w:rsidR="002D48FB" w:rsidRPr="004F5F6A" w:rsidRDefault="002D48FB">
            <w:pPr>
              <w:spacing w:after="30"/>
              <w:rPr>
                <w:rFonts w:asciiTheme="minorHAnsi" w:eastAsia="Times New Roman" w:hAnsiTheme="minorHAnsi" w:cstheme="minorHAnsi"/>
              </w:rPr>
            </w:pPr>
            <w:r w:rsidRPr="004F5F6A">
              <w:rPr>
                <w:rFonts w:asciiTheme="minorHAnsi" w:eastAsia="Times New Roman" w:hAnsiTheme="minorHAnsi" w:cstheme="minorHAnsi"/>
              </w:rPr>
              <w:t>Adresse:</w:t>
            </w:r>
          </w:p>
          <w:p w14:paraId="78F5F59C" w14:textId="77777777" w:rsidR="002D48FB" w:rsidRPr="004F5F6A" w:rsidRDefault="002D48FB">
            <w:pPr>
              <w:spacing w:after="30"/>
              <w:rPr>
                <w:rFonts w:asciiTheme="minorHAnsi" w:eastAsia="Times New Roman" w:hAnsiTheme="minorHAnsi" w:cstheme="minorHAnsi"/>
              </w:rPr>
            </w:pPr>
          </w:p>
          <w:p w14:paraId="1350170D" w14:textId="3AE4DCC3" w:rsidR="002D48FB" w:rsidRPr="004F5F6A" w:rsidRDefault="002D48FB">
            <w:pPr>
              <w:spacing w:after="30"/>
              <w:rPr>
                <w:rFonts w:asciiTheme="minorHAnsi" w:eastAsia="Times New Roman" w:hAnsiTheme="minorHAnsi" w:cstheme="minorHAnsi"/>
              </w:rPr>
            </w:pPr>
          </w:p>
        </w:tc>
      </w:tr>
      <w:tr w:rsidR="002D48FB" w:rsidRPr="004F5F6A" w14:paraId="40C958E2" w14:textId="77777777" w:rsidTr="0090269E">
        <w:tc>
          <w:tcPr>
            <w:tcW w:w="1696" w:type="dxa"/>
            <w:vMerge/>
          </w:tcPr>
          <w:p w14:paraId="2C88BE4C" w14:textId="77777777" w:rsidR="002D48FB" w:rsidRPr="004F5F6A" w:rsidRDefault="002D48FB">
            <w:pPr>
              <w:spacing w:after="3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14:paraId="24AFBE43" w14:textId="77777777" w:rsidR="002D48FB" w:rsidRPr="004F5F6A" w:rsidRDefault="002D48FB">
            <w:pPr>
              <w:spacing w:after="30"/>
              <w:rPr>
                <w:rFonts w:asciiTheme="minorHAnsi" w:eastAsia="Times New Roman" w:hAnsiTheme="minorHAnsi" w:cstheme="minorHAnsi"/>
              </w:rPr>
            </w:pPr>
            <w:r w:rsidRPr="004F5F6A">
              <w:rPr>
                <w:rFonts w:asciiTheme="minorHAnsi" w:eastAsia="Times New Roman" w:hAnsiTheme="minorHAnsi" w:cstheme="minorHAnsi"/>
              </w:rPr>
              <w:t>Tilknytning til søker:</w:t>
            </w:r>
          </w:p>
          <w:p w14:paraId="480D764C" w14:textId="77777777" w:rsidR="002D48FB" w:rsidRPr="004F5F6A" w:rsidRDefault="002D48FB">
            <w:pPr>
              <w:spacing w:after="30"/>
              <w:rPr>
                <w:rFonts w:asciiTheme="minorHAnsi" w:eastAsia="Times New Roman" w:hAnsiTheme="minorHAnsi" w:cstheme="minorHAnsi"/>
              </w:rPr>
            </w:pPr>
          </w:p>
          <w:p w14:paraId="14F940E7" w14:textId="61CE728D" w:rsidR="002D48FB" w:rsidRPr="004F5F6A" w:rsidRDefault="002D48FB">
            <w:pPr>
              <w:spacing w:after="3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684" w:type="dxa"/>
          </w:tcPr>
          <w:p w14:paraId="393BA8D9" w14:textId="2A3756E0" w:rsidR="002D48FB" w:rsidRPr="004F5F6A" w:rsidRDefault="002D48FB">
            <w:pPr>
              <w:spacing w:after="30"/>
              <w:rPr>
                <w:rFonts w:asciiTheme="minorHAnsi" w:eastAsia="Times New Roman" w:hAnsiTheme="minorHAnsi" w:cstheme="minorHAnsi"/>
              </w:rPr>
            </w:pPr>
            <w:r w:rsidRPr="004F5F6A">
              <w:rPr>
                <w:rFonts w:asciiTheme="minorHAnsi" w:eastAsia="Times New Roman" w:hAnsiTheme="minorHAnsi" w:cstheme="minorHAnsi"/>
              </w:rPr>
              <w:t>Telefonnummer:</w:t>
            </w:r>
          </w:p>
        </w:tc>
      </w:tr>
      <w:tr w:rsidR="00F90C4D" w:rsidRPr="004F5F6A" w14:paraId="14F5893A" w14:textId="77777777" w:rsidTr="00D24CB7">
        <w:tc>
          <w:tcPr>
            <w:tcW w:w="1696" w:type="dxa"/>
          </w:tcPr>
          <w:p w14:paraId="579F4ED4" w14:textId="6257FC56" w:rsidR="00F90C4D" w:rsidRPr="004F5F6A" w:rsidRDefault="00F90C4D" w:rsidP="0090269E">
            <w:pPr>
              <w:spacing w:after="12" w:line="24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F5F6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Beskriv ditt behov for helsetjenester </w:t>
            </w:r>
          </w:p>
          <w:p w14:paraId="0763BDF5" w14:textId="77777777" w:rsidR="00F90C4D" w:rsidRPr="004F5F6A" w:rsidRDefault="00F90C4D">
            <w:pPr>
              <w:spacing w:after="3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7370" w:type="dxa"/>
            <w:gridSpan w:val="3"/>
          </w:tcPr>
          <w:p w14:paraId="5F745C44" w14:textId="1EE55CA9" w:rsidR="00F90C4D" w:rsidRPr="004F5F6A" w:rsidRDefault="00F90C4D" w:rsidP="0090269E">
            <w:pPr>
              <w:spacing w:after="12" w:line="249" w:lineRule="auto"/>
              <w:rPr>
                <w:rFonts w:asciiTheme="minorHAnsi" w:hAnsiTheme="minorHAnsi" w:cstheme="minorHAnsi"/>
              </w:rPr>
            </w:pPr>
            <w:r w:rsidRPr="004F5F6A">
              <w:rPr>
                <w:rFonts w:asciiTheme="minorHAnsi" w:hAnsiTheme="minorHAnsi" w:cstheme="minorHAnsi"/>
              </w:rPr>
              <w:t>(vær så konkret som mulig når det gjelder hvilke oppgaver du ikke greier selv, og beskriv gjerne også hva du mestrer</w:t>
            </w:r>
            <w:r w:rsidR="003240B2" w:rsidRPr="004F5F6A">
              <w:rPr>
                <w:rFonts w:asciiTheme="minorHAnsi" w:hAnsiTheme="minorHAnsi" w:cstheme="minorHAnsi"/>
              </w:rPr>
              <w:t>. Bruk eget ark ved behov</w:t>
            </w:r>
            <w:r w:rsidRPr="004F5F6A">
              <w:rPr>
                <w:rFonts w:asciiTheme="minorHAnsi" w:hAnsiTheme="minorHAnsi" w:cstheme="minorHAnsi"/>
              </w:rPr>
              <w:t>):</w:t>
            </w:r>
          </w:p>
          <w:p w14:paraId="459A23FA" w14:textId="77777777" w:rsidR="00F90C4D" w:rsidRPr="004F5F6A" w:rsidRDefault="00F90C4D">
            <w:pPr>
              <w:spacing w:after="30"/>
              <w:rPr>
                <w:rFonts w:asciiTheme="minorHAnsi" w:eastAsia="Times New Roman" w:hAnsiTheme="minorHAnsi" w:cstheme="minorHAnsi"/>
              </w:rPr>
            </w:pPr>
          </w:p>
          <w:p w14:paraId="03324FAF" w14:textId="77777777" w:rsidR="00F90C4D" w:rsidRPr="004F5F6A" w:rsidRDefault="00F90C4D">
            <w:pPr>
              <w:spacing w:after="30"/>
              <w:rPr>
                <w:rFonts w:asciiTheme="minorHAnsi" w:eastAsia="Times New Roman" w:hAnsiTheme="minorHAnsi" w:cstheme="minorHAnsi"/>
              </w:rPr>
            </w:pPr>
          </w:p>
          <w:p w14:paraId="3BAABCAF" w14:textId="77777777" w:rsidR="00F90C4D" w:rsidRPr="004F5F6A" w:rsidRDefault="00F90C4D">
            <w:pPr>
              <w:spacing w:after="30"/>
              <w:rPr>
                <w:rFonts w:asciiTheme="minorHAnsi" w:eastAsia="Times New Roman" w:hAnsiTheme="minorHAnsi" w:cstheme="minorHAnsi"/>
              </w:rPr>
            </w:pPr>
          </w:p>
          <w:p w14:paraId="433CF7A7" w14:textId="1318DB88" w:rsidR="00C44E2C" w:rsidRPr="004F5F6A" w:rsidRDefault="00C44E2C">
            <w:pPr>
              <w:spacing w:after="30"/>
              <w:rPr>
                <w:rFonts w:asciiTheme="minorHAnsi" w:eastAsia="Times New Roman" w:hAnsiTheme="minorHAnsi" w:cstheme="minorHAnsi"/>
              </w:rPr>
            </w:pPr>
          </w:p>
        </w:tc>
      </w:tr>
      <w:tr w:rsidR="00C44E2C" w:rsidRPr="004F5F6A" w14:paraId="1E5C4BCC" w14:textId="77777777" w:rsidTr="00544806">
        <w:tc>
          <w:tcPr>
            <w:tcW w:w="1696" w:type="dxa"/>
          </w:tcPr>
          <w:p w14:paraId="3D5B5497" w14:textId="00A3670E" w:rsidR="00C44E2C" w:rsidRPr="004F5F6A" w:rsidRDefault="00C44E2C" w:rsidP="00C44E2C">
            <w:pPr>
              <w:spacing w:after="12" w:line="24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F5F6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Beskriv hva slags hjelp du mottar i dag </w:t>
            </w:r>
          </w:p>
          <w:p w14:paraId="51347E9A" w14:textId="77777777" w:rsidR="00C44E2C" w:rsidRPr="004F5F6A" w:rsidRDefault="00C44E2C">
            <w:pPr>
              <w:spacing w:after="3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321F6085" w14:textId="77777777" w:rsidR="00C44E2C" w:rsidRPr="004F5F6A" w:rsidRDefault="00C44E2C">
            <w:pPr>
              <w:spacing w:after="3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749BC153" w14:textId="77777777" w:rsidR="00C44E2C" w:rsidRPr="004F5F6A" w:rsidRDefault="00C44E2C">
            <w:pPr>
              <w:spacing w:after="3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2A9E3B75" w14:textId="78C69053" w:rsidR="00C44E2C" w:rsidRPr="004F5F6A" w:rsidRDefault="00C44E2C">
            <w:pPr>
              <w:spacing w:after="3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7370" w:type="dxa"/>
            <w:gridSpan w:val="3"/>
          </w:tcPr>
          <w:p w14:paraId="4C618EC8" w14:textId="77777777" w:rsidR="00C44E2C" w:rsidRPr="004F5F6A" w:rsidRDefault="00C44E2C">
            <w:pPr>
              <w:spacing w:after="30"/>
              <w:rPr>
                <w:rFonts w:asciiTheme="minorHAnsi" w:hAnsiTheme="minorHAnsi" w:cstheme="minorHAnsi"/>
                <w:bCs/>
              </w:rPr>
            </w:pPr>
            <w:r w:rsidRPr="004F5F6A">
              <w:rPr>
                <w:rFonts w:asciiTheme="minorHAnsi" w:hAnsiTheme="minorHAnsi" w:cstheme="minorHAnsi"/>
                <w:bCs/>
              </w:rPr>
              <w:t>(hjelp fra privatpersoner, fastlege, spesialisthelsetjenesten, NAV eller andre):</w:t>
            </w:r>
          </w:p>
          <w:p w14:paraId="44122FC7" w14:textId="77777777" w:rsidR="00C44E2C" w:rsidRPr="004F5F6A" w:rsidRDefault="00C44E2C">
            <w:pPr>
              <w:spacing w:after="30"/>
              <w:rPr>
                <w:rFonts w:asciiTheme="minorHAnsi" w:hAnsiTheme="minorHAnsi" w:cstheme="minorHAnsi"/>
                <w:bCs/>
              </w:rPr>
            </w:pPr>
          </w:p>
          <w:p w14:paraId="3CB8A82F" w14:textId="77777777" w:rsidR="00C44E2C" w:rsidRPr="004F5F6A" w:rsidRDefault="00C44E2C">
            <w:pPr>
              <w:spacing w:after="30"/>
              <w:rPr>
                <w:rFonts w:asciiTheme="minorHAnsi" w:hAnsiTheme="minorHAnsi" w:cstheme="minorHAnsi"/>
                <w:bCs/>
              </w:rPr>
            </w:pPr>
          </w:p>
          <w:p w14:paraId="3FE063AA" w14:textId="08BFAF67" w:rsidR="00C44E2C" w:rsidRPr="004F5F6A" w:rsidRDefault="00C44E2C">
            <w:pPr>
              <w:spacing w:after="30"/>
              <w:rPr>
                <w:rFonts w:asciiTheme="minorHAnsi" w:eastAsia="Times New Roman" w:hAnsiTheme="minorHAnsi" w:cstheme="minorHAnsi"/>
              </w:rPr>
            </w:pPr>
          </w:p>
        </w:tc>
      </w:tr>
      <w:tr w:rsidR="00C44E2C" w:rsidRPr="004F5F6A" w14:paraId="1B1342B3" w14:textId="77777777" w:rsidTr="00544806">
        <w:tc>
          <w:tcPr>
            <w:tcW w:w="1696" w:type="dxa"/>
          </w:tcPr>
          <w:p w14:paraId="4C870722" w14:textId="6367E10D" w:rsidR="00C44E2C" w:rsidRPr="004F5F6A" w:rsidRDefault="00D87BBD" w:rsidP="00C44E2C">
            <w:pPr>
              <w:spacing w:after="12" w:line="24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F5F6A">
              <w:rPr>
                <w:rFonts w:asciiTheme="minorHAnsi" w:hAnsiTheme="minorHAnsi" w:cstheme="minorHAnsi"/>
                <w:b/>
                <w:sz w:val="24"/>
                <w:szCs w:val="24"/>
              </w:rPr>
              <w:t>Annet</w:t>
            </w:r>
          </w:p>
        </w:tc>
        <w:tc>
          <w:tcPr>
            <w:tcW w:w="7370" w:type="dxa"/>
            <w:gridSpan w:val="3"/>
          </w:tcPr>
          <w:p w14:paraId="2650432D" w14:textId="5929008F" w:rsidR="00D87BBD" w:rsidRPr="004F5F6A" w:rsidRDefault="00D87BBD" w:rsidP="00D87BBD">
            <w:pPr>
              <w:spacing w:after="12" w:line="249" w:lineRule="auto"/>
              <w:rPr>
                <w:rFonts w:asciiTheme="minorHAnsi" w:hAnsiTheme="minorHAnsi" w:cstheme="minorHAnsi"/>
                <w:bCs/>
              </w:rPr>
            </w:pPr>
            <w:r w:rsidRPr="004F5F6A">
              <w:rPr>
                <w:rFonts w:asciiTheme="minorHAnsi" w:hAnsiTheme="minorHAnsi" w:cstheme="minorHAnsi"/>
                <w:bCs/>
              </w:rPr>
              <w:t xml:space="preserve">Beskriv livssituasjonen din (boligforhold, familiesituasjon, </w:t>
            </w:r>
            <w:r w:rsidRPr="004F5F6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sivilstatus, </w:t>
            </w:r>
            <w:r w:rsidRPr="004F5F6A">
              <w:rPr>
                <w:rFonts w:asciiTheme="minorHAnsi" w:hAnsiTheme="minorHAnsi" w:cstheme="minorHAnsi"/>
                <w:bCs/>
              </w:rPr>
              <w:t>skole/utdanning/arbeid, fritidsinteresser eller annet</w:t>
            </w:r>
            <w:r w:rsidR="003240B2" w:rsidRPr="004F5F6A">
              <w:rPr>
                <w:rFonts w:asciiTheme="minorHAnsi" w:hAnsiTheme="minorHAnsi" w:cstheme="minorHAnsi"/>
                <w:bCs/>
              </w:rPr>
              <w:t>. Bruk eget ark ved behov</w:t>
            </w:r>
            <w:r w:rsidRPr="004F5F6A">
              <w:rPr>
                <w:rFonts w:asciiTheme="minorHAnsi" w:hAnsiTheme="minorHAnsi" w:cstheme="minorHAnsi"/>
                <w:bCs/>
              </w:rPr>
              <w:t>):</w:t>
            </w:r>
          </w:p>
          <w:p w14:paraId="1940D31E" w14:textId="66EFD21B" w:rsidR="009942AC" w:rsidRPr="004F5F6A" w:rsidRDefault="009942AC" w:rsidP="00D87BBD">
            <w:pPr>
              <w:spacing w:after="12" w:line="249" w:lineRule="auto"/>
              <w:rPr>
                <w:rFonts w:asciiTheme="minorHAnsi" w:hAnsiTheme="minorHAnsi" w:cstheme="minorHAnsi"/>
                <w:bCs/>
              </w:rPr>
            </w:pPr>
          </w:p>
          <w:p w14:paraId="195C3618" w14:textId="0193F9DC" w:rsidR="009942AC" w:rsidRPr="004F5F6A" w:rsidRDefault="009942AC" w:rsidP="00D87BBD">
            <w:pPr>
              <w:spacing w:after="12" w:line="249" w:lineRule="auto"/>
              <w:rPr>
                <w:rFonts w:asciiTheme="minorHAnsi" w:hAnsiTheme="minorHAnsi" w:cstheme="minorHAnsi"/>
                <w:bCs/>
              </w:rPr>
            </w:pPr>
          </w:p>
          <w:p w14:paraId="24E516CF" w14:textId="03A8CB49" w:rsidR="009942AC" w:rsidRPr="004F5F6A" w:rsidRDefault="009942AC" w:rsidP="00D87BBD">
            <w:pPr>
              <w:spacing w:after="12" w:line="249" w:lineRule="auto"/>
              <w:rPr>
                <w:rFonts w:asciiTheme="minorHAnsi" w:hAnsiTheme="minorHAnsi" w:cstheme="minorHAnsi"/>
                <w:bCs/>
              </w:rPr>
            </w:pPr>
          </w:p>
          <w:p w14:paraId="7D8B6474" w14:textId="77777777" w:rsidR="009942AC" w:rsidRPr="004F5F6A" w:rsidRDefault="009942AC" w:rsidP="00D87BBD">
            <w:pPr>
              <w:spacing w:after="12" w:line="249" w:lineRule="auto"/>
              <w:rPr>
                <w:rFonts w:asciiTheme="minorHAnsi" w:hAnsiTheme="minorHAnsi" w:cstheme="minorHAnsi"/>
                <w:bCs/>
              </w:rPr>
            </w:pPr>
          </w:p>
          <w:p w14:paraId="73298654" w14:textId="77777777" w:rsidR="00C44E2C" w:rsidRPr="004F5F6A" w:rsidRDefault="00C44E2C">
            <w:pPr>
              <w:spacing w:after="30"/>
              <w:rPr>
                <w:rFonts w:asciiTheme="minorHAnsi" w:hAnsiTheme="minorHAnsi" w:cstheme="minorHAnsi"/>
                <w:bCs/>
              </w:rPr>
            </w:pPr>
          </w:p>
        </w:tc>
      </w:tr>
      <w:tr w:rsidR="00762D80" w:rsidRPr="004F5F6A" w14:paraId="19F71CB8" w14:textId="627FE956" w:rsidTr="00762D80">
        <w:tc>
          <w:tcPr>
            <w:tcW w:w="1696" w:type="dxa"/>
          </w:tcPr>
          <w:p w14:paraId="1536527E" w14:textId="4964EC19" w:rsidR="00762D80" w:rsidRPr="004F5F6A" w:rsidRDefault="00762D80" w:rsidP="00C44E2C">
            <w:pPr>
              <w:spacing w:after="12" w:line="24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F5F6A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Signatur søker:</w:t>
            </w:r>
          </w:p>
        </w:tc>
        <w:tc>
          <w:tcPr>
            <w:tcW w:w="3315" w:type="dxa"/>
          </w:tcPr>
          <w:p w14:paraId="60077A99" w14:textId="7541FEA1" w:rsidR="00762D80" w:rsidRPr="004F5F6A" w:rsidRDefault="00762D80" w:rsidP="00D87BBD">
            <w:pPr>
              <w:spacing w:after="12" w:line="249" w:lineRule="auto"/>
              <w:rPr>
                <w:rFonts w:asciiTheme="minorHAnsi" w:hAnsiTheme="minorHAnsi" w:cstheme="minorHAnsi"/>
                <w:bCs/>
              </w:rPr>
            </w:pPr>
            <w:r w:rsidRPr="004F5F6A">
              <w:rPr>
                <w:rFonts w:asciiTheme="minorHAnsi" w:hAnsiTheme="minorHAnsi" w:cstheme="minorHAnsi"/>
                <w:bCs/>
              </w:rPr>
              <w:t>Sted/dato:</w:t>
            </w:r>
          </w:p>
        </w:tc>
        <w:tc>
          <w:tcPr>
            <w:tcW w:w="4055" w:type="dxa"/>
            <w:gridSpan w:val="2"/>
          </w:tcPr>
          <w:p w14:paraId="60276753" w14:textId="1F4D5852" w:rsidR="00762D80" w:rsidRPr="004F5F6A" w:rsidRDefault="00762D80" w:rsidP="00762D80">
            <w:pPr>
              <w:spacing w:after="12" w:line="249" w:lineRule="auto"/>
              <w:rPr>
                <w:rFonts w:asciiTheme="minorHAnsi" w:hAnsiTheme="minorHAnsi" w:cstheme="minorHAnsi"/>
                <w:bCs/>
              </w:rPr>
            </w:pPr>
            <w:r w:rsidRPr="004F5F6A">
              <w:rPr>
                <w:rFonts w:asciiTheme="minorHAnsi" w:hAnsiTheme="minorHAnsi" w:cstheme="minorHAnsi"/>
                <w:bCs/>
              </w:rPr>
              <w:t>Underskrift:</w:t>
            </w:r>
          </w:p>
        </w:tc>
      </w:tr>
      <w:tr w:rsidR="00762D80" w:rsidRPr="004F5F6A" w14:paraId="6E725E88" w14:textId="5238FCBF" w:rsidTr="00762D80">
        <w:tc>
          <w:tcPr>
            <w:tcW w:w="1696" w:type="dxa"/>
          </w:tcPr>
          <w:p w14:paraId="5E0940A3" w14:textId="06BA84F3" w:rsidR="00762D80" w:rsidRPr="004F5F6A" w:rsidRDefault="00762D80" w:rsidP="00C44E2C">
            <w:pPr>
              <w:spacing w:after="12" w:line="24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F5F6A">
              <w:rPr>
                <w:rFonts w:asciiTheme="minorHAnsi" w:hAnsiTheme="minorHAnsi" w:cstheme="minorHAnsi"/>
                <w:b/>
                <w:sz w:val="24"/>
                <w:szCs w:val="24"/>
              </w:rPr>
              <w:t>Søknad utfylt av:</w:t>
            </w:r>
          </w:p>
        </w:tc>
        <w:tc>
          <w:tcPr>
            <w:tcW w:w="3315" w:type="dxa"/>
          </w:tcPr>
          <w:p w14:paraId="2401A70D" w14:textId="42A5E242" w:rsidR="00762D80" w:rsidRPr="004F5F6A" w:rsidRDefault="00762D80" w:rsidP="00D87BBD">
            <w:pPr>
              <w:spacing w:after="12" w:line="249" w:lineRule="auto"/>
              <w:rPr>
                <w:rFonts w:asciiTheme="minorHAnsi" w:hAnsiTheme="minorHAnsi" w:cstheme="minorHAnsi"/>
                <w:bCs/>
              </w:rPr>
            </w:pPr>
            <w:r w:rsidRPr="004F5F6A">
              <w:rPr>
                <w:rFonts w:asciiTheme="minorHAnsi" w:hAnsiTheme="minorHAnsi" w:cstheme="minorHAnsi"/>
                <w:bCs/>
              </w:rPr>
              <w:t>Sted/dato:</w:t>
            </w:r>
          </w:p>
        </w:tc>
        <w:tc>
          <w:tcPr>
            <w:tcW w:w="4055" w:type="dxa"/>
            <w:gridSpan w:val="2"/>
          </w:tcPr>
          <w:p w14:paraId="6F45017A" w14:textId="74D37AF0" w:rsidR="00762D80" w:rsidRPr="004F5F6A" w:rsidRDefault="00762D80" w:rsidP="00D87BBD">
            <w:pPr>
              <w:spacing w:after="12" w:line="249" w:lineRule="auto"/>
              <w:rPr>
                <w:rFonts w:asciiTheme="minorHAnsi" w:hAnsiTheme="minorHAnsi" w:cstheme="minorHAnsi"/>
                <w:bCs/>
              </w:rPr>
            </w:pPr>
            <w:r w:rsidRPr="004F5F6A">
              <w:rPr>
                <w:rFonts w:asciiTheme="minorHAnsi" w:hAnsiTheme="minorHAnsi" w:cstheme="minorHAnsi"/>
                <w:bCs/>
              </w:rPr>
              <w:t>Underskrift:</w:t>
            </w:r>
          </w:p>
        </w:tc>
      </w:tr>
    </w:tbl>
    <w:p w14:paraId="7AD12DA7" w14:textId="77777777" w:rsidR="00574C4A" w:rsidRPr="004F5F6A" w:rsidRDefault="00574C4A" w:rsidP="0009151F">
      <w:pPr>
        <w:spacing w:after="0"/>
        <w:rPr>
          <w:rFonts w:asciiTheme="minorHAnsi" w:hAnsiTheme="minorHAnsi" w:cstheme="minorHAnsi"/>
          <w:sz w:val="24"/>
          <w:szCs w:val="24"/>
        </w:rPr>
      </w:pPr>
    </w:p>
    <w:sectPr w:rsidR="00574C4A" w:rsidRPr="004F5F6A">
      <w:pgSz w:w="11904" w:h="16834"/>
      <w:pgMar w:top="1421" w:right="1412" w:bottom="1443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F3240"/>
    <w:multiLevelType w:val="hybridMultilevel"/>
    <w:tmpl w:val="DA22F904"/>
    <w:lvl w:ilvl="0" w:tplc="9564C55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3015D6">
      <w:start w:val="1"/>
      <w:numFmt w:val="bullet"/>
      <w:lvlRestart w:val="0"/>
      <w:lvlText w:val="•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BEB81A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2A872E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04800B8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C083C0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0E7BD0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98545C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264421C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ECD2F8C"/>
    <w:multiLevelType w:val="hybridMultilevel"/>
    <w:tmpl w:val="87E28D2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70639"/>
    <w:multiLevelType w:val="hybridMultilevel"/>
    <w:tmpl w:val="DB4EFB06"/>
    <w:lvl w:ilvl="0" w:tplc="0414000F">
      <w:start w:val="1"/>
      <w:numFmt w:val="decimal"/>
      <w:lvlText w:val="%1."/>
      <w:lvlJc w:val="left"/>
      <w:pPr>
        <w:ind w:left="709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BCFD7E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9653C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10BF48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AACC5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46E2FC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EE989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FE50E0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64DCA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26F6CCD"/>
    <w:multiLevelType w:val="hybridMultilevel"/>
    <w:tmpl w:val="A78C3A42"/>
    <w:lvl w:ilvl="0" w:tplc="846ED4FE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08CAD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1E8A9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96BEF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907C1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CA215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864B5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D25B3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DE8DF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E886DD2"/>
    <w:multiLevelType w:val="hybridMultilevel"/>
    <w:tmpl w:val="BC629CEE"/>
    <w:lvl w:ilvl="0" w:tplc="C9D6A8C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862A4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EA7C8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EACF8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0AFE7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30445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1228A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0E457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DA843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F8725CB"/>
    <w:multiLevelType w:val="multilevel"/>
    <w:tmpl w:val="10722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A6C1969"/>
    <w:multiLevelType w:val="hybridMultilevel"/>
    <w:tmpl w:val="EFFE878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D0971"/>
    <w:multiLevelType w:val="hybridMultilevel"/>
    <w:tmpl w:val="135E65A6"/>
    <w:lvl w:ilvl="0" w:tplc="496AE9FC"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75755E69"/>
    <w:multiLevelType w:val="hybridMultilevel"/>
    <w:tmpl w:val="1DBAC638"/>
    <w:lvl w:ilvl="0" w:tplc="D638C1EC">
      <w:start w:val="1"/>
      <w:numFmt w:val="decimal"/>
      <w:lvlText w:val="%1."/>
      <w:lvlJc w:val="left"/>
      <w:pPr>
        <w:ind w:left="709"/>
      </w:pPr>
      <w:rPr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BCFD7E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9653C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10BF48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AACC5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46E2FC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EE989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FE50E0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64DCA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9DB0867"/>
    <w:multiLevelType w:val="hybridMultilevel"/>
    <w:tmpl w:val="EBDCE13E"/>
    <w:lvl w:ilvl="0" w:tplc="AFA6182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4C9F78">
      <w:start w:val="1"/>
      <w:numFmt w:val="bullet"/>
      <w:lvlRestart w:val="0"/>
      <w:lvlText w:val="•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02AB64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366188E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ACE176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647CAE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E89C56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1CE4678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70F15E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C022894"/>
    <w:multiLevelType w:val="hybridMultilevel"/>
    <w:tmpl w:val="F56242C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9"/>
  </w:num>
  <w:num w:numId="5">
    <w:abstractNumId w:val="0"/>
  </w:num>
  <w:num w:numId="6">
    <w:abstractNumId w:val="2"/>
  </w:num>
  <w:num w:numId="7">
    <w:abstractNumId w:val="6"/>
  </w:num>
  <w:num w:numId="8">
    <w:abstractNumId w:val="7"/>
  </w:num>
  <w:num w:numId="9">
    <w:abstractNumId w:val="1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C4A"/>
    <w:rsid w:val="00011256"/>
    <w:rsid w:val="00064065"/>
    <w:rsid w:val="00070C78"/>
    <w:rsid w:val="0009151F"/>
    <w:rsid w:val="000D69B9"/>
    <w:rsid w:val="001009A8"/>
    <w:rsid w:val="00141DD5"/>
    <w:rsid w:val="00155CB8"/>
    <w:rsid w:val="0019771A"/>
    <w:rsid w:val="001B3A0F"/>
    <w:rsid w:val="001D4325"/>
    <w:rsid w:val="00202F81"/>
    <w:rsid w:val="00216D5D"/>
    <w:rsid w:val="002372EF"/>
    <w:rsid w:val="002465BC"/>
    <w:rsid w:val="00251B36"/>
    <w:rsid w:val="00253A54"/>
    <w:rsid w:val="00257996"/>
    <w:rsid w:val="00292830"/>
    <w:rsid w:val="00293A36"/>
    <w:rsid w:val="002A5129"/>
    <w:rsid w:val="002B5B46"/>
    <w:rsid w:val="002D329E"/>
    <w:rsid w:val="002D3D0D"/>
    <w:rsid w:val="002D48FB"/>
    <w:rsid w:val="002D6624"/>
    <w:rsid w:val="002F7828"/>
    <w:rsid w:val="00304595"/>
    <w:rsid w:val="00320903"/>
    <w:rsid w:val="00321B30"/>
    <w:rsid w:val="003240B2"/>
    <w:rsid w:val="00326FB2"/>
    <w:rsid w:val="00355CEC"/>
    <w:rsid w:val="00361E4A"/>
    <w:rsid w:val="003945ED"/>
    <w:rsid w:val="00394FEA"/>
    <w:rsid w:val="003A5973"/>
    <w:rsid w:val="003B0B76"/>
    <w:rsid w:val="003B76B8"/>
    <w:rsid w:val="003F354E"/>
    <w:rsid w:val="003F4C2B"/>
    <w:rsid w:val="00400E34"/>
    <w:rsid w:val="004276DB"/>
    <w:rsid w:val="0043796F"/>
    <w:rsid w:val="00441D49"/>
    <w:rsid w:val="004B2EBF"/>
    <w:rsid w:val="004D7FEA"/>
    <w:rsid w:val="004F39C7"/>
    <w:rsid w:val="004F5F6A"/>
    <w:rsid w:val="005109BE"/>
    <w:rsid w:val="00512674"/>
    <w:rsid w:val="0055364E"/>
    <w:rsid w:val="00565455"/>
    <w:rsid w:val="0057045F"/>
    <w:rsid w:val="005736AE"/>
    <w:rsid w:val="00574C4A"/>
    <w:rsid w:val="005B3FD2"/>
    <w:rsid w:val="005E59DD"/>
    <w:rsid w:val="00611323"/>
    <w:rsid w:val="006426F2"/>
    <w:rsid w:val="00644928"/>
    <w:rsid w:val="006C210A"/>
    <w:rsid w:val="00705D19"/>
    <w:rsid w:val="00717F6C"/>
    <w:rsid w:val="00725F88"/>
    <w:rsid w:val="00746958"/>
    <w:rsid w:val="00746D6F"/>
    <w:rsid w:val="0076193D"/>
    <w:rsid w:val="00762D80"/>
    <w:rsid w:val="00772B8C"/>
    <w:rsid w:val="007806EF"/>
    <w:rsid w:val="0078787D"/>
    <w:rsid w:val="007B319D"/>
    <w:rsid w:val="007E441C"/>
    <w:rsid w:val="008032FD"/>
    <w:rsid w:val="00823F30"/>
    <w:rsid w:val="008256F4"/>
    <w:rsid w:val="008276C6"/>
    <w:rsid w:val="008327EB"/>
    <w:rsid w:val="008410B0"/>
    <w:rsid w:val="00841277"/>
    <w:rsid w:val="00861146"/>
    <w:rsid w:val="008647BA"/>
    <w:rsid w:val="0089384C"/>
    <w:rsid w:val="00897FD4"/>
    <w:rsid w:val="008A5D83"/>
    <w:rsid w:val="008B2D90"/>
    <w:rsid w:val="008C2C3A"/>
    <w:rsid w:val="008D31FD"/>
    <w:rsid w:val="008F2DF0"/>
    <w:rsid w:val="0090269E"/>
    <w:rsid w:val="00927AD7"/>
    <w:rsid w:val="009942AC"/>
    <w:rsid w:val="009A4990"/>
    <w:rsid w:val="009B159E"/>
    <w:rsid w:val="009C6D22"/>
    <w:rsid w:val="009C7693"/>
    <w:rsid w:val="009F44F8"/>
    <w:rsid w:val="00A013C8"/>
    <w:rsid w:val="00A36973"/>
    <w:rsid w:val="00A37B10"/>
    <w:rsid w:val="00AB16AA"/>
    <w:rsid w:val="00AC2243"/>
    <w:rsid w:val="00AE5314"/>
    <w:rsid w:val="00B0187C"/>
    <w:rsid w:val="00B05F8B"/>
    <w:rsid w:val="00B1573C"/>
    <w:rsid w:val="00B17417"/>
    <w:rsid w:val="00B44D27"/>
    <w:rsid w:val="00B5658A"/>
    <w:rsid w:val="00B74F91"/>
    <w:rsid w:val="00B762C3"/>
    <w:rsid w:val="00BA0B75"/>
    <w:rsid w:val="00BB1F71"/>
    <w:rsid w:val="00BB5A10"/>
    <w:rsid w:val="00BC38E5"/>
    <w:rsid w:val="00BC5092"/>
    <w:rsid w:val="00BC5C96"/>
    <w:rsid w:val="00BE3394"/>
    <w:rsid w:val="00BF19FC"/>
    <w:rsid w:val="00BF6909"/>
    <w:rsid w:val="00C04402"/>
    <w:rsid w:val="00C43AC3"/>
    <w:rsid w:val="00C44E2C"/>
    <w:rsid w:val="00C643F8"/>
    <w:rsid w:val="00C84A17"/>
    <w:rsid w:val="00C90C5C"/>
    <w:rsid w:val="00CB3C50"/>
    <w:rsid w:val="00CF29D5"/>
    <w:rsid w:val="00D13629"/>
    <w:rsid w:val="00D16C12"/>
    <w:rsid w:val="00D30D9C"/>
    <w:rsid w:val="00D42A15"/>
    <w:rsid w:val="00D53977"/>
    <w:rsid w:val="00D74E90"/>
    <w:rsid w:val="00D87182"/>
    <w:rsid w:val="00D87BBD"/>
    <w:rsid w:val="00D973F6"/>
    <w:rsid w:val="00DB4E3F"/>
    <w:rsid w:val="00DB74AC"/>
    <w:rsid w:val="00DC010B"/>
    <w:rsid w:val="00DE3710"/>
    <w:rsid w:val="00E07009"/>
    <w:rsid w:val="00E070C1"/>
    <w:rsid w:val="00E22EA9"/>
    <w:rsid w:val="00E25AB1"/>
    <w:rsid w:val="00E550A9"/>
    <w:rsid w:val="00E63A21"/>
    <w:rsid w:val="00E81640"/>
    <w:rsid w:val="00E84011"/>
    <w:rsid w:val="00EA0C16"/>
    <w:rsid w:val="00EB6029"/>
    <w:rsid w:val="00EC192B"/>
    <w:rsid w:val="00ED072D"/>
    <w:rsid w:val="00EE0363"/>
    <w:rsid w:val="00F118B9"/>
    <w:rsid w:val="00F22412"/>
    <w:rsid w:val="00F35537"/>
    <w:rsid w:val="00F3690C"/>
    <w:rsid w:val="00F36B63"/>
    <w:rsid w:val="00F44A07"/>
    <w:rsid w:val="00F5442D"/>
    <w:rsid w:val="00F71643"/>
    <w:rsid w:val="00F71AC9"/>
    <w:rsid w:val="00F7293C"/>
    <w:rsid w:val="00F73E65"/>
    <w:rsid w:val="00F90C4D"/>
    <w:rsid w:val="00FD656E"/>
    <w:rsid w:val="00FF2446"/>
    <w:rsid w:val="00FF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B10A7"/>
  <w15:docId w15:val="{E8B9CF8B-3A58-48F5-AE6B-6B814C29F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8032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avsnitt">
    <w:name w:val="List Paragraph"/>
    <w:basedOn w:val="Normal"/>
    <w:uiPriority w:val="34"/>
    <w:qFormat/>
    <w:rsid w:val="00841277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256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56F4"/>
    <w:rPr>
      <w:rFonts w:ascii="Segoe UI" w:eastAsia="Calibri" w:hAnsi="Segoe UI" w:cs="Segoe UI"/>
      <w:color w:val="000000"/>
      <w:sz w:val="18"/>
      <w:szCs w:val="18"/>
    </w:rPr>
  </w:style>
  <w:style w:type="table" w:styleId="Tabellrutenett">
    <w:name w:val="Table Grid"/>
    <w:basedOn w:val="Vanligtabell"/>
    <w:uiPriority w:val="39"/>
    <w:rsid w:val="00510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8032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7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0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0D20F-F859-4C7C-BF64-6BC4AB4A5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7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icrosoft Word - Søknads skjema for kommunale pleie og omsorgstjenester  Målselv kommune  April 2012</vt:lpstr>
    </vt:vector>
  </TitlesOfParts>
  <Company>Målselv Kommune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øknads skjema for kommunale pleie og omsorgstjenester  Målselv kommune  April 2012</dc:title>
  <dc:subject/>
  <dc:creator>mariann</dc:creator>
  <cp:keywords/>
  <cp:lastModifiedBy>Susanne Knoph</cp:lastModifiedBy>
  <cp:revision>2</cp:revision>
  <cp:lastPrinted>2020-02-04T08:16:00Z</cp:lastPrinted>
  <dcterms:created xsi:type="dcterms:W3CDTF">2024-01-31T13:28:00Z</dcterms:created>
  <dcterms:modified xsi:type="dcterms:W3CDTF">2024-01-31T13:28:00Z</dcterms:modified>
</cp:coreProperties>
</file>